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19" w:type="dxa"/>
        <w:tblInd w:w="-5" w:type="dxa"/>
        <w:tblCellMar>
          <w:top w:w="5" w:type="dxa"/>
          <w:left w:w="523" w:type="dxa"/>
          <w:bottom w:w="5" w:type="dxa"/>
          <w:right w:w="108" w:type="dxa"/>
        </w:tblCellMar>
        <w:tblLook w:val="04A0" w:firstRow="1" w:lastRow="0" w:firstColumn="1" w:lastColumn="0" w:noHBand="0" w:noVBand="1"/>
      </w:tblPr>
      <w:tblGrid>
        <w:gridCol w:w="1435"/>
        <w:gridCol w:w="3586"/>
        <w:gridCol w:w="3299"/>
        <w:gridCol w:w="3299"/>
      </w:tblGrid>
      <w:tr w:rsidR="00367782" w:rsidRPr="00BA3624" w:rsidTr="00BA3624">
        <w:trPr>
          <w:trHeight w:val="245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782" w:rsidRPr="00BA3624" w:rsidRDefault="00BA3624" w:rsidP="00BA3624">
            <w:pPr>
              <w:bidi/>
              <w:ind w:right="156"/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BA3624">
              <w:rPr>
                <w:rFonts w:ascii="Arial" w:eastAsia="Arial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82956</wp:posOffset>
                      </wp:positionV>
                      <wp:extent cx="895350" cy="0"/>
                      <wp:effectExtent l="0" t="0" r="19050" b="19050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FC6DB" id="رابط مستقيم 1" o:spid="_x0000_s1026" style="position:absolute;left:0;text-align:lef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5pt,14.4pt" to="43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  </w:t>
            </w:r>
            <w:r w:rsidR="00367782" w:rsidRPr="00BA3624">
              <w:rPr>
                <w:rFonts w:ascii="Arial" w:eastAsia="Arial" w:hAnsi="Arial" w:cs="Arial" w:hint="cs"/>
                <w:sz w:val="20"/>
                <w:szCs w:val="20"/>
                <w:rtl/>
              </w:rPr>
              <w:t>الدرجة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82" w:rsidRPr="00BA3624" w:rsidRDefault="00367782" w:rsidP="00A144EB">
            <w:pPr>
              <w:bidi/>
              <w:ind w:right="156"/>
              <w:rPr>
                <w:sz w:val="16"/>
                <w:szCs w:val="16"/>
              </w:rPr>
            </w:pPr>
            <w:r w:rsidRPr="00BA3624">
              <w:rPr>
                <w:rFonts w:ascii="Arial" w:eastAsia="Arial" w:hAnsi="Arial" w:cs="Arial"/>
                <w:sz w:val="20"/>
                <w:szCs w:val="20"/>
                <w:rtl/>
              </w:rPr>
              <w:t xml:space="preserve">العام الدراسي </w:t>
            </w:r>
            <w:r w:rsidRPr="00BA3624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:1444 </w:t>
            </w:r>
            <w:r w:rsidRPr="00BA3624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782" w:rsidRPr="00BA3624" w:rsidRDefault="00367782" w:rsidP="00A144EB">
            <w:pPr>
              <w:ind w:left="130"/>
              <w:rPr>
                <w:sz w:val="16"/>
                <w:szCs w:val="16"/>
              </w:rPr>
            </w:pPr>
            <w:r w:rsidRPr="00BA3624">
              <w:rPr>
                <w:noProof/>
                <w:sz w:val="16"/>
                <w:szCs w:val="16"/>
              </w:rPr>
              <w:drawing>
                <wp:inline distT="0" distB="0" distL="0" distR="0" wp14:anchorId="2E44D23A" wp14:editId="2141D68F">
                  <wp:extent cx="1475105" cy="885190"/>
                  <wp:effectExtent l="0" t="0" r="0" b="0"/>
                  <wp:docPr id="607" name="Picture 6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Picture 607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" t="7279" r="4611" b="8126"/>
                          <a:stretch/>
                        </pic:blipFill>
                        <pic:spPr bwMode="auto">
                          <a:xfrm>
                            <a:off x="0" y="0"/>
                            <a:ext cx="1475105" cy="88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A3624">
              <w:rPr>
                <w:rFonts w:ascii="Arial" w:eastAsia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82" w:rsidRPr="00BA3624" w:rsidRDefault="00367782">
            <w:pPr>
              <w:bidi/>
              <w:ind w:left="1"/>
              <w:rPr>
                <w:sz w:val="16"/>
                <w:szCs w:val="16"/>
              </w:rPr>
            </w:pPr>
            <w:r w:rsidRPr="00BA3624">
              <w:rPr>
                <w:rFonts w:ascii="Arial" w:eastAsia="Arial" w:hAnsi="Arial" w:cs="Arial"/>
                <w:sz w:val="20"/>
                <w:szCs w:val="20"/>
                <w:rtl/>
              </w:rPr>
              <w:t xml:space="preserve">المملكة العربية السعودية </w:t>
            </w:r>
          </w:p>
        </w:tc>
      </w:tr>
      <w:tr w:rsidR="00367782" w:rsidRPr="00BA3624" w:rsidTr="00BA3624">
        <w:trPr>
          <w:trHeight w:val="247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782" w:rsidRPr="00BA3624" w:rsidRDefault="00367782" w:rsidP="003637B1">
            <w:pPr>
              <w:bidi/>
              <w:ind w:left="1"/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82" w:rsidRPr="00BA3624" w:rsidRDefault="00367782" w:rsidP="003637B1">
            <w:pPr>
              <w:bidi/>
              <w:ind w:left="1"/>
              <w:rPr>
                <w:sz w:val="16"/>
                <w:szCs w:val="16"/>
              </w:rPr>
            </w:pPr>
            <w:r w:rsidRPr="00BA3624">
              <w:rPr>
                <w:rFonts w:ascii="Arial" w:eastAsia="Arial" w:hAnsi="Arial" w:cs="Arial"/>
                <w:sz w:val="20"/>
                <w:szCs w:val="20"/>
                <w:rtl/>
              </w:rPr>
              <w:t xml:space="preserve">الفصل الدراسي </w:t>
            </w:r>
            <w:r w:rsidRPr="00BA3624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: </w:t>
            </w:r>
            <w:r w:rsidRPr="00BA3624">
              <w:rPr>
                <w:rFonts w:ascii="Arial" w:eastAsia="Arial" w:hAnsi="Arial" w:cs="Arial"/>
                <w:sz w:val="20"/>
                <w:szCs w:val="20"/>
                <w:rtl/>
              </w:rPr>
              <w:t xml:space="preserve">الأول 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7782" w:rsidRPr="00BA3624" w:rsidRDefault="00367782">
            <w:pPr>
              <w:rPr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82" w:rsidRPr="00BA3624" w:rsidRDefault="00367782">
            <w:pPr>
              <w:bidi/>
              <w:ind w:left="2"/>
              <w:rPr>
                <w:sz w:val="16"/>
                <w:szCs w:val="16"/>
                <w:rtl/>
              </w:rPr>
            </w:pPr>
            <w:r w:rsidRPr="00BA3624">
              <w:rPr>
                <w:rFonts w:ascii="Arial" w:eastAsia="Arial" w:hAnsi="Arial" w:cs="Arial"/>
                <w:sz w:val="20"/>
                <w:szCs w:val="20"/>
                <w:rtl/>
              </w:rPr>
              <w:t xml:space="preserve">وزارة التعليم </w:t>
            </w:r>
          </w:p>
        </w:tc>
      </w:tr>
      <w:tr w:rsidR="00367782" w:rsidRPr="00BA3624" w:rsidTr="00BA3624">
        <w:trPr>
          <w:trHeight w:val="245"/>
        </w:trPr>
        <w:tc>
          <w:tcPr>
            <w:tcW w:w="143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</w:tcPr>
          <w:p w:rsidR="00367782" w:rsidRPr="00BA3624" w:rsidRDefault="00367782">
            <w:pPr>
              <w:bidi/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82" w:rsidRPr="00BA3624" w:rsidRDefault="00367782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BA3624">
              <w:rPr>
                <w:rFonts w:ascii="Arial" w:eastAsia="Arial" w:hAnsi="Arial" w:cs="Arial"/>
                <w:sz w:val="20"/>
                <w:szCs w:val="20"/>
                <w:rtl/>
              </w:rPr>
              <w:t>المادة :</w:t>
            </w:r>
            <w:r w:rsidRPr="00BA3624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BA3624">
              <w:rPr>
                <w:rFonts w:ascii="Arial" w:eastAsia="Arial" w:hAnsi="Arial" w:cs="Arial"/>
                <w:sz w:val="20"/>
                <w:szCs w:val="20"/>
                <w:rtl/>
              </w:rPr>
              <w:t xml:space="preserve">مهارات رقمية </w:t>
            </w:r>
            <w:r w:rsidRPr="00BA3624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(عـملي)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7782" w:rsidRPr="00BA3624" w:rsidRDefault="00367782">
            <w:pPr>
              <w:rPr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82" w:rsidRPr="00BA3624" w:rsidRDefault="00367782">
            <w:pPr>
              <w:bidi/>
              <w:ind w:left="2"/>
              <w:rPr>
                <w:sz w:val="16"/>
                <w:szCs w:val="16"/>
              </w:rPr>
            </w:pPr>
            <w:r w:rsidRPr="00BA3624">
              <w:rPr>
                <w:rFonts w:ascii="Arial" w:eastAsia="Arial" w:hAnsi="Arial" w:cs="Arial"/>
                <w:sz w:val="20"/>
                <w:szCs w:val="20"/>
                <w:rtl/>
              </w:rPr>
              <w:t xml:space="preserve">الإدارة العامة </w:t>
            </w:r>
            <w:r w:rsidRPr="00BA3624">
              <w:rPr>
                <w:rFonts w:ascii="Arial" w:eastAsia="Arial" w:hAnsi="Arial" w:cs="Arial" w:hint="cs"/>
                <w:sz w:val="20"/>
                <w:szCs w:val="20"/>
                <w:rtl/>
              </w:rPr>
              <w:t>للتعليم بالقصيم</w:t>
            </w:r>
          </w:p>
        </w:tc>
      </w:tr>
      <w:tr w:rsidR="00367782" w:rsidRPr="00BA3624" w:rsidTr="00BA3624">
        <w:trPr>
          <w:trHeight w:val="214"/>
        </w:trPr>
        <w:tc>
          <w:tcPr>
            <w:tcW w:w="143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vAlign w:val="center"/>
          </w:tcPr>
          <w:p w:rsidR="00367782" w:rsidRPr="00BA3624" w:rsidRDefault="00367782" w:rsidP="00367782">
            <w:pPr>
              <w:bidi/>
              <w:ind w:left="2"/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BA3624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    </w:t>
            </w:r>
            <w:r w:rsidRPr="00BA3624">
              <w:rPr>
                <w:rFonts w:ascii="Arial" w:eastAsia="Arial" w:hAnsi="Arial" w:cs="Arial" w:hint="cs"/>
                <w:sz w:val="24"/>
                <w:szCs w:val="24"/>
                <w:rtl/>
              </w:rPr>
              <w:t xml:space="preserve">25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82" w:rsidRPr="00BA3624" w:rsidRDefault="00367782" w:rsidP="00C33F8C">
            <w:pPr>
              <w:bidi/>
              <w:ind w:left="2"/>
              <w:rPr>
                <w:rFonts w:ascii="Arial" w:eastAsia="Arial" w:hAnsi="Arial" w:cs="Arial"/>
                <w:sz w:val="20"/>
                <w:szCs w:val="20"/>
              </w:rPr>
            </w:pPr>
            <w:r w:rsidRPr="00BA3624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  <w:r w:rsidRPr="00BA3624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الصف : </w:t>
            </w:r>
            <w:r w:rsidR="00C33F8C">
              <w:rPr>
                <w:rFonts w:ascii="Arial" w:eastAsia="Arial" w:hAnsi="Arial" w:cs="Arial" w:hint="cs"/>
                <w:sz w:val="20"/>
                <w:szCs w:val="20"/>
                <w:rtl/>
              </w:rPr>
              <w:t>ثاني</w:t>
            </w:r>
            <w:r w:rsidRPr="00BA3624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متوسط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7782" w:rsidRPr="00BA3624" w:rsidRDefault="00367782">
            <w:pPr>
              <w:rPr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82" w:rsidRPr="00BA3624" w:rsidRDefault="00367782" w:rsidP="00864F4C">
            <w:pPr>
              <w:bidi/>
              <w:rPr>
                <w:sz w:val="16"/>
                <w:szCs w:val="16"/>
              </w:rPr>
            </w:pPr>
            <w:r w:rsidRPr="00BA3624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مكتب التعليم </w:t>
            </w:r>
          </w:p>
        </w:tc>
      </w:tr>
      <w:tr w:rsidR="00367782" w:rsidRPr="00BA3624" w:rsidTr="00BA3624">
        <w:trPr>
          <w:trHeight w:val="260"/>
        </w:trPr>
        <w:tc>
          <w:tcPr>
            <w:tcW w:w="1435" w:type="dxa"/>
            <w:vMerge/>
            <w:tcBorders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:rsidR="00367782" w:rsidRPr="00BA3624" w:rsidRDefault="00367782">
            <w:pPr>
              <w:bidi/>
              <w:ind w:left="1"/>
              <w:rPr>
                <w:rFonts w:ascii="Arial" w:eastAsia="Arial" w:hAnsi="Arial" w:cs="Arial" w:hint="cs"/>
                <w:sz w:val="20"/>
                <w:szCs w:val="20"/>
                <w:rtl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82" w:rsidRPr="00BA3624" w:rsidRDefault="00367782">
            <w:pPr>
              <w:bidi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BA3624">
              <w:rPr>
                <w:rFonts w:ascii="Arial" w:eastAsia="Arial" w:hAnsi="Arial" w:cs="Arial" w:hint="cs"/>
                <w:sz w:val="20"/>
                <w:szCs w:val="20"/>
                <w:rtl/>
              </w:rPr>
              <w:t>الزمن : 45 دقيقة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82" w:rsidRPr="00BA3624" w:rsidRDefault="00367782">
            <w:pPr>
              <w:rPr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782" w:rsidRPr="00BA3624" w:rsidRDefault="00367782" w:rsidP="00A144EB">
            <w:pPr>
              <w:bidi/>
              <w:rPr>
                <w:sz w:val="16"/>
                <w:szCs w:val="16"/>
              </w:rPr>
            </w:pPr>
            <w:r w:rsidRPr="00BA3624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متوسطة </w:t>
            </w:r>
          </w:p>
        </w:tc>
      </w:tr>
    </w:tbl>
    <w:p w:rsidR="00694C63" w:rsidRPr="00694C63" w:rsidRDefault="00BA3624" w:rsidP="00694C63">
      <w:pPr>
        <w:tabs>
          <w:tab w:val="left" w:pos="5507"/>
          <w:tab w:val="center" w:pos="5812"/>
        </w:tabs>
        <w:bidi/>
        <w:rPr>
          <w:rFonts w:ascii="Arial" w:eastAsia="Arial" w:hAnsi="Arial" w:cs="Arial"/>
          <w:sz w:val="2"/>
          <w:szCs w:val="2"/>
          <w:rtl/>
        </w:rPr>
      </w:pPr>
      <w:r>
        <w:rPr>
          <w:rFonts w:ascii="Arial" w:eastAsia="Arial" w:hAnsi="Arial" w:cs="Arial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819</wp:posOffset>
                </wp:positionH>
                <wp:positionV relativeFrom="paragraph">
                  <wp:posOffset>90195</wp:posOffset>
                </wp:positionV>
                <wp:extent cx="607161" cy="570586"/>
                <wp:effectExtent l="0" t="0" r="21590" b="20320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1" cy="570586"/>
                          <a:chOff x="0" y="0"/>
                          <a:chExt cx="607161" cy="570586"/>
                        </a:xfrm>
                      </wpg:grpSpPr>
                      <wps:wsp>
                        <wps:cNvPr id="27" name="مستطيل مستدير الزوايا 27"/>
                        <wps:cNvSpPr/>
                        <wps:spPr>
                          <a:xfrm>
                            <a:off x="7315" y="0"/>
                            <a:ext cx="599846" cy="57058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3624" w:rsidRDefault="00BA3624" w:rsidP="00BA36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BA3624" w:rsidRDefault="00BA3624" w:rsidP="00B907EC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  <w:r w:rsidR="00B907EC"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رابط مستقيم 28"/>
                        <wps:cNvCnPr/>
                        <wps:spPr>
                          <a:xfrm flipH="1">
                            <a:off x="0" y="277978"/>
                            <a:ext cx="599440" cy="7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9" o:spid="_x0000_s1026" style="position:absolute;left:0;text-align:left;margin-left:3.85pt;margin-top:7.1pt;width:47.8pt;height:44.95pt;z-index:251695104" coordsize="6071,5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">
                <v:roundrect id="مستطيل مستدير الزوايا 27" o:spid="_x0000_s1027" style="position:absolute;left:73;width:5998;height:5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V8cQA&#10;AADbAAAADwAAAGRycy9kb3ducmV2LnhtbESPT2vCQBTE74LfYXlCb2ajhVpSVxGhtEcb/0BvL9nX&#10;JJh9G3a3mvjpuwXB4zAzv2GW69604kLON5YVzJIUBHFpdcOVgsP+ffoKwgdkja1lUjCQh/VqPFpi&#10;pu2Vv+iSh0pECPsMFdQhdJmUvqzJoE9sRxy9H+sMhihdJbXDa4SbVs7T9EUabDgu1NjRtqbynP8a&#10;Baf0+4ZblsXH6Vied9a54nlwSj1N+s0biEB9eITv7U+tYL6A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VfH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BA3624" w:rsidRDefault="00BA3624" w:rsidP="00BA3624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BA3624" w:rsidRDefault="00BA3624" w:rsidP="00B907EC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  <w:r w:rsidR="00B907EC"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roundrect>
                <v:line id="رابط مستقيم 28" o:spid="_x0000_s1028" style="position:absolute;flip:x;visibility:visible;mso-wrap-style:square" from="0,2779" to="5994,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uja8EAAADbAAAADwAAAGRycy9kb3ducmV2LnhtbERPz2vCMBS+D/Y/hCd4W1N7GKNrFCl0&#10;22GXqciOj+bZVpOXkkSt++uXg+Dx4/tdrSZrxIV8GBwrWGQ5COLW6YE7Bbtt8/IGIkRkjcYxKbhR&#10;gNXy+anCUrsr/9BlEzuRQjiUqKCPcSylDG1PFkPmRuLEHZy3GBP0ndQeryncGlnk+au0OHBq6HGk&#10;uqf2tDlbBbXZ/06fH57j/vh3OH9TUx+NUWo+m9bvICJN8SG+u7+0giKNTV/S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u6NrwQAAANs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  <w:r w:rsidR="00694C63" w:rsidRPr="00BA3624">
        <w:rPr>
          <w:rFonts w:ascii="Arial" w:eastAsia="Arial" w:hAnsi="Arial" w:cs="Arial"/>
          <w:sz w:val="20"/>
          <w:szCs w:val="20"/>
          <w:rtl/>
        </w:rPr>
        <w:tab/>
      </w:r>
      <w:r w:rsidR="00694C63" w:rsidRPr="00BA3624">
        <w:rPr>
          <w:rFonts w:ascii="Arial" w:eastAsia="Arial" w:hAnsi="Arial" w:cs="Arial"/>
          <w:sz w:val="4"/>
          <w:szCs w:val="4"/>
          <w:rtl/>
        </w:rPr>
        <w:tab/>
      </w:r>
    </w:p>
    <w:p w:rsidR="00367782" w:rsidRDefault="00367782" w:rsidP="00694C63">
      <w:pPr>
        <w:bidi/>
        <w:jc w:val="center"/>
        <w:rPr>
          <w:sz w:val="28"/>
          <w:szCs w:val="28"/>
          <w:rtl/>
        </w:rPr>
      </w:pPr>
      <w:r>
        <w:rPr>
          <w:rFonts w:ascii="Arial" w:eastAsia="Arial" w:hAnsi="Arial" w:cs="Arial"/>
          <w:sz w:val="28"/>
          <w:szCs w:val="28"/>
          <w:rtl/>
        </w:rPr>
        <w:t xml:space="preserve">اسم الطالبة :  </w:t>
      </w:r>
      <w:r>
        <w:rPr>
          <w:rFonts w:ascii="Arial" w:eastAsia="Arial" w:hAnsi="Arial" w:cs="Arial" w:hint="cs"/>
          <w:sz w:val="28"/>
          <w:szCs w:val="28"/>
          <w:rtl/>
        </w:rPr>
        <w:t>.............................................................</w:t>
      </w:r>
    </w:p>
    <w:p w:rsidR="009C58EF" w:rsidRPr="00BA3624" w:rsidRDefault="009C58EF" w:rsidP="00694C63">
      <w:pPr>
        <w:spacing w:after="0"/>
        <w:ind w:left="2"/>
        <w:jc w:val="right"/>
        <w:rPr>
          <w:rFonts w:ascii="Times New Roman" w:eastAsia="Times New Roman" w:hAnsi="Times New Roman" w:cs="Times New Roman"/>
          <w:b/>
          <w:bCs/>
          <w:sz w:val="8"/>
          <w:szCs w:val="8"/>
          <w:u w:val="single" w:color="000000"/>
          <w:rtl/>
        </w:rPr>
      </w:pPr>
    </w:p>
    <w:p w:rsidR="00694C63" w:rsidRPr="00694C63" w:rsidRDefault="00694C63" w:rsidP="00BA3624">
      <w:pPr>
        <w:spacing w:after="0" w:line="240" w:lineRule="auto"/>
        <w:ind w:left="2"/>
        <w:jc w:val="right"/>
        <w:rPr>
          <w:sz w:val="20"/>
          <w:szCs w:val="20"/>
        </w:rPr>
      </w:pPr>
      <w:r w:rsidRPr="00694C6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rtl/>
        </w:rPr>
        <w:t xml:space="preserve">السؤال الأول: </w:t>
      </w:r>
      <w:r w:rsidR="00BA3624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 w:color="000000"/>
          <w:rtl/>
        </w:rPr>
        <w:t xml:space="preserve">أ/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 w:color="000000"/>
          <w:rtl/>
        </w:rPr>
        <w:t>في خانة الاختيار اكتبي الرقم المناسب لكل عبارة:</w:t>
      </w:r>
    </w:p>
    <w:tbl>
      <w:tblPr>
        <w:tblStyle w:val="TableGrid"/>
        <w:tblpPr w:leftFromText="180" w:rightFromText="180" w:vertAnchor="text" w:horzAnchor="margin" w:tblpXSpec="right" w:tblpY="135"/>
        <w:tblW w:w="11255" w:type="dxa"/>
        <w:tblInd w:w="0" w:type="dxa"/>
        <w:tblCellMar>
          <w:right w:w="56" w:type="dxa"/>
        </w:tblCellMar>
        <w:tblLook w:val="04A0" w:firstRow="1" w:lastRow="0" w:firstColumn="1" w:lastColumn="0" w:noHBand="0" w:noVBand="1"/>
      </w:tblPr>
      <w:tblGrid>
        <w:gridCol w:w="4266"/>
        <w:gridCol w:w="884"/>
        <w:gridCol w:w="5675"/>
        <w:gridCol w:w="430"/>
      </w:tblGrid>
      <w:tr w:rsidR="009C58EF" w:rsidTr="00BA3624">
        <w:trPr>
          <w:trHeight w:val="27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right="61"/>
              <w:jc w:val="center"/>
              <w:rPr>
                <w:rFonts w:hint="cs"/>
                <w:b/>
                <w:bCs/>
              </w:rPr>
            </w:pPr>
            <w:r w:rsidRPr="00694C63">
              <w:rPr>
                <w:rFonts w:ascii="Times New Roman" w:eastAsia="Times New Roman" w:hAnsi="Times New Roman" w:cs="Times New Roman"/>
                <w:b/>
                <w:bCs/>
                <w:rtl/>
              </w:rPr>
              <w:t>الوظي</w:t>
            </w:r>
            <w:r w:rsidRPr="00694C6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694C63">
              <w:rPr>
                <w:rFonts w:ascii="Times New Roman" w:eastAsia="Times New Roman" w:hAnsi="Times New Roman" w:cs="Times New Roman"/>
                <w:b/>
                <w:bCs/>
                <w:rtl/>
              </w:rPr>
              <w:t>ة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right="110"/>
              <w:jc w:val="center"/>
              <w:rPr>
                <w:b/>
                <w:bCs/>
              </w:rPr>
            </w:pPr>
            <w:r w:rsidRPr="00694C63">
              <w:rPr>
                <w:rFonts w:ascii="Times New Roman" w:eastAsia="Times New Roman" w:hAnsi="Times New Roman" w:cs="Times New Roman"/>
                <w:b/>
                <w:bCs/>
                <w:rtl/>
              </w:rPr>
              <w:t>الاختيا</w:t>
            </w:r>
            <w:r w:rsidRPr="00694C63">
              <w:rPr>
                <w:rFonts w:ascii="Times New Roman" w:eastAsia="Times New Roman" w:hAnsi="Times New Roman" w:cs="Times New Roman"/>
                <w:b/>
                <w:bCs/>
                <w:rtl/>
              </w:rPr>
              <w:t>ر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right="62"/>
              <w:jc w:val="center"/>
              <w:rPr>
                <w:b/>
                <w:bCs/>
              </w:rPr>
            </w:pPr>
            <w:r w:rsidRPr="00694C63">
              <w:rPr>
                <w:rFonts w:ascii="Times New Roman" w:eastAsia="Times New Roman" w:hAnsi="Times New Roman" w:cs="Times New Roman"/>
                <w:b/>
                <w:bCs/>
                <w:rtl/>
              </w:rPr>
              <w:t>الشكل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Default="00694C63" w:rsidP="00BA3624">
            <w:pPr>
              <w:ind w:left="89"/>
              <w:jc w:val="center"/>
            </w:pPr>
          </w:p>
        </w:tc>
      </w:tr>
      <w:tr w:rsidR="009C58EF" w:rsidTr="00BA3624">
        <w:trPr>
          <w:trHeight w:val="11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right="118"/>
              <w:jc w:val="center"/>
            </w:pPr>
            <w:r w:rsidRPr="00694C63">
              <w:rPr>
                <w:rFonts w:ascii="Times New Roman" w:eastAsia="Times New Roman" w:hAnsi="Times New Roman" w:cs="Times New Roman"/>
                <w:rtl/>
              </w:rPr>
              <w:t xml:space="preserve">يمكن </w:t>
            </w:r>
            <w:r w:rsidRPr="00694C63">
              <w:rPr>
                <w:rFonts w:ascii="Times New Roman" w:eastAsia="Times New Roman" w:hAnsi="Times New Roman" w:cs="Times New Roman" w:hint="cs"/>
                <w:rtl/>
              </w:rPr>
              <w:t>للمستجيبي</w:t>
            </w:r>
            <w:r w:rsidRPr="00694C63">
              <w:rPr>
                <w:rFonts w:ascii="Times New Roman" w:eastAsia="Times New Roman" w:hAnsi="Times New Roman" w:cs="Times New Roman" w:hint="eastAsia"/>
                <w:rtl/>
              </w:rPr>
              <w:t>ن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694C63">
              <w:rPr>
                <w:rFonts w:ascii="Times New Roman" w:eastAsia="Times New Roman" w:hAnsi="Times New Roman" w:cs="Times New Roman" w:hint="cs"/>
                <w:rtl/>
              </w:rPr>
              <w:t>الإجابة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عن السؤال برد نصي ح</w:t>
            </w:r>
            <w:r w:rsidRPr="00694C63">
              <w:rPr>
                <w:rFonts w:ascii="Times New Roman" w:eastAsia="Times New Roman" w:hAnsi="Times New Roman" w:cs="Times New Roman"/>
                <w:rtl/>
              </w:rPr>
              <w:t>ر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left="41"/>
              <w:jc w:val="center"/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9C58EF" w:rsidP="00BA3624">
            <w:pPr>
              <w:bidi/>
              <w:ind w:left="2609"/>
              <w:jc w:val="center"/>
              <w:rPr>
                <w:rFonts w:hint="cs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7A5BCD94" wp14:editId="2EEA99C8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1270</wp:posOffset>
                  </wp:positionV>
                  <wp:extent cx="863600" cy="657225"/>
                  <wp:effectExtent l="0" t="0" r="0" b="9525"/>
                  <wp:wrapNone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A9042A" w:rsidRDefault="00694C63" w:rsidP="00BA3624">
            <w:pPr>
              <w:ind w:left="-29"/>
              <w:jc w:val="center"/>
              <w:rPr>
                <w:bCs/>
                <w:sz w:val="30"/>
                <w:szCs w:val="24"/>
              </w:rPr>
            </w:pPr>
            <w:r w:rsidRPr="00A9042A">
              <w:rPr>
                <w:rFonts w:ascii="Times New Roman" w:eastAsia="Times New Roman" w:hAnsi="Times New Roman" w:cs="Times New Roman"/>
                <w:bCs/>
                <w:sz w:val="30"/>
                <w:szCs w:val="24"/>
              </w:rPr>
              <w:t xml:space="preserve">- </w:t>
            </w:r>
            <w:r w:rsidR="00A9042A" w:rsidRPr="00A9042A">
              <w:rPr>
                <w:rFonts w:ascii="Times New Roman" w:eastAsia="Times New Roman" w:hAnsi="Times New Roman" w:cs="Times New Roman" w:hint="cs"/>
                <w:bCs/>
                <w:sz w:val="30"/>
                <w:szCs w:val="24"/>
                <w:rtl/>
              </w:rPr>
              <w:t>1</w:t>
            </w:r>
          </w:p>
        </w:tc>
      </w:tr>
      <w:tr w:rsidR="009C58EF" w:rsidTr="00BA3624">
        <w:trPr>
          <w:trHeight w:val="268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2A5C9B" w:rsidP="00BA3624">
            <w:pPr>
              <w:ind w:left="696" w:right="224" w:hanging="672"/>
              <w:jc w:val="center"/>
            </w:pPr>
            <w:r>
              <w:rPr>
                <w:rFonts w:ascii="Times New Roman" w:eastAsia="Times New Roman" w:hAnsi="Times New Roman" w:cs="Times New Roman"/>
                <w:rtl/>
              </w:rPr>
              <w:t>لتصبح اجابة السؤال إ</w:t>
            </w:r>
            <w:r w:rsidR="00694C63" w:rsidRPr="00694C63">
              <w:rPr>
                <w:rFonts w:ascii="Times New Roman" w:eastAsia="Times New Roman" w:hAnsi="Times New Roman" w:cs="Times New Roman"/>
                <w:rtl/>
              </w:rPr>
              <w:t>لزامية ف</w:t>
            </w:r>
            <w:r>
              <w:rPr>
                <w:rFonts w:ascii="Times New Roman" w:eastAsia="Times New Roman" w:hAnsi="Times New Roman" w:cs="Times New Roman" w:hint="cs"/>
                <w:rtl/>
              </w:rPr>
              <w:t>إ</w:t>
            </w:r>
            <w:r>
              <w:rPr>
                <w:rFonts w:ascii="Times New Roman" w:eastAsia="Times New Roman" w:hAnsi="Times New Roman" w:cs="Times New Roman"/>
                <w:rtl/>
              </w:rPr>
              <w:t>ن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ه </w:t>
            </w:r>
            <w:r w:rsidR="00694C63" w:rsidRPr="00694C63">
              <w:rPr>
                <w:rFonts w:ascii="Times New Roman" w:eastAsia="Times New Roman" w:hAnsi="Times New Roman" w:cs="Times New Roman"/>
                <w:rtl/>
              </w:rPr>
              <w:t>يتم تفعيل خيار....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left="41"/>
              <w:jc w:val="center"/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left="486"/>
              <w:jc w:val="center"/>
            </w:pPr>
            <w:r w:rsidRPr="00694C63">
              <w:rPr>
                <w:noProof/>
              </w:rPr>
              <mc:AlternateContent>
                <mc:Choice Requires="wpg">
                  <w:drawing>
                    <wp:inline distT="0" distB="0" distL="0" distR="0" wp14:anchorId="5353D427" wp14:editId="51FEC418">
                      <wp:extent cx="3080156" cy="1602029"/>
                      <wp:effectExtent l="0" t="0" r="6350" b="0"/>
                      <wp:docPr id="9305" name="Group 9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0156" cy="1602029"/>
                                <a:chOff x="0" y="0"/>
                                <a:chExt cx="3028950" cy="1301877"/>
                              </a:xfrm>
                            </wpg:grpSpPr>
                            <wps:wsp>
                              <wps:cNvPr id="225" name="Rectangle 225"/>
                              <wps:cNvSpPr/>
                              <wps:spPr>
                                <a:xfrm>
                                  <a:off x="1340612" y="41802"/>
                                  <a:ext cx="59288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94C63" w:rsidRDefault="00694C63" w:rsidP="00694C6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" name="Rectangle 226"/>
                              <wps:cNvSpPr/>
                              <wps:spPr>
                                <a:xfrm>
                                  <a:off x="1340612" y="246018"/>
                                  <a:ext cx="59288" cy="211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94C63" w:rsidRDefault="00694C63" w:rsidP="00694C6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" name="Rectangle 227"/>
                              <wps:cNvSpPr/>
                              <wps:spPr>
                                <a:xfrm>
                                  <a:off x="1340612" y="450233"/>
                                  <a:ext cx="59288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94C63" w:rsidRDefault="00694C63" w:rsidP="00694C6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" name="Rectangle 228"/>
                              <wps:cNvSpPr/>
                              <wps:spPr>
                                <a:xfrm>
                                  <a:off x="1348232" y="654450"/>
                                  <a:ext cx="59288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94C63" w:rsidRDefault="00694C63" w:rsidP="00694C6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0" name="Picture 51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95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2" name="Picture 512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6011" y="992556"/>
                                  <a:ext cx="909828" cy="309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3" name="Shape 513"/>
                              <wps:cNvSpPr/>
                              <wps:spPr>
                                <a:xfrm>
                                  <a:off x="652780" y="1025969"/>
                                  <a:ext cx="799884" cy="200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9884" h="200216">
                                      <a:moveTo>
                                        <a:pt x="0" y="200216"/>
                                      </a:moveTo>
                                      <a:lnTo>
                                        <a:pt x="799884" y="200216"/>
                                      </a:lnTo>
                                      <a:lnTo>
                                        <a:pt x="7998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85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53D427" id="Group 9305" o:spid="_x0000_s1029" style="width:242.55pt;height:126.15pt;mso-position-horizontal-relative:char;mso-position-vertical-relative:line" coordsize="30289,1301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">
                      <v:rect id="Rectangle 225" o:spid="_x0000_s1030" style="position:absolute;left:13406;top:418;width:593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yzs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HLOxQAAANwAAAAPAAAAAAAAAAAAAAAAAJgCAABkcnMv&#10;ZG93bnJldi54bWxQSwUGAAAAAAQABAD1AAAAigMAAAAA&#10;" filled="f" stroked="f">
                        <v:textbox inset="0,0,0,0">
                          <w:txbxContent>
                            <w:p w:rsidR="00694C63" w:rsidRDefault="00694C63" w:rsidP="00694C6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6" o:spid="_x0000_s1031" style="position:absolute;left:13406;top:2460;width:593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suc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uy5xQAAANwAAAAPAAAAAAAAAAAAAAAAAJgCAABkcnMv&#10;ZG93bnJldi54bWxQSwUGAAAAAAQABAD1AAAAigMAAAAA&#10;" filled="f" stroked="f">
                        <v:textbox inset="0,0,0,0">
                          <w:txbxContent>
                            <w:p w:rsidR="00694C63" w:rsidRDefault="00694C63" w:rsidP="00694C6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7" o:spid="_x0000_s1032" style="position:absolute;left:13406;top:4502;width:593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          <v:textbox inset="0,0,0,0">
                          <w:txbxContent>
                            <w:p w:rsidR="00694C63" w:rsidRDefault="00694C63" w:rsidP="00694C6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8" o:spid="_x0000_s1033" style="position:absolute;left:13482;top:6544;width:593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dUM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mv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d1QwgAAANwAAAAPAAAAAAAAAAAAAAAAAJgCAABkcnMvZG93&#10;bnJldi54bWxQSwUGAAAAAAQABAD1AAAAhwMAAAAA&#10;" filled="f" stroked="f">
                        <v:textbox inset="0,0,0,0">
                          <w:txbxContent>
                            <w:p w:rsidR="00694C63" w:rsidRDefault="00694C63" w:rsidP="00694C6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10" o:spid="_x0000_s1034" type="#_x0000_t75" style="position:absolute;width:30289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55uTDAAAA3AAAAA8AAABkcnMvZG93bnJldi54bWxET8tqwkAU3Rf6D8MtdBN0kooi0VGqUFpK&#10;F5r4AdfMNQnN3AmZaR5+fWdR6PJw3tv9aBrRU+dqywqSeQyCuLC65lLBJX+brUE4j6yxsUwKJnKw&#10;3z0+bDHVduAz9ZkvRQhhl6KCyvs2ldIVFRl0c9sSB+5mO4M+wK6UusMhhJtGvsTxShqsOTRU2NKx&#10;ouI7+zEKvqbFuj583q/Re7Tk/ES5vkW5Us9P4+sGhKfR/4v/3B9awTIJ88OZcATk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nm5MMAAADcAAAADwAAAAAAAAAAAAAAAACf&#10;AgAAZHJzL2Rvd25yZXYueG1sUEsFBgAAAAAEAAQA9wAAAI8DAAAAAA==&#10;">
                        <v:imagedata r:id="rId12" o:title=""/>
                      </v:shape>
                      <v:shape id="Picture 512" o:spid="_x0000_s1035" type="#_x0000_t75" style="position:absolute;left:5960;top:9925;width:9098;height:3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LF/rFAAAA3AAAAA8AAABkcnMvZG93bnJldi54bWxEj91qwkAUhO+FvsNyCr3TjYGKpK4SRKVF&#10;pPhDrw/Z0yS4ezZkVxN9elco9HKYmW+Y2aK3Rlyp9bVjBeNRAoK4cLrmUsHpuB5OQfiArNE4JgU3&#10;8rCYvwxmmGnX8Z6uh1CKCGGfoYIqhCaT0hcVWfQj1xBH79e1FkOUbSl1i12EWyPTJJlIizXHhQob&#10;WlZUnA8Xq+A7T1fbwjS52ewmP1M6Hffd112pt9c+/wARqA//4b/2p1bwPk7heSYeAT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yxf6xQAAANwAAAAPAAAAAAAAAAAAAAAA&#10;AJ8CAABkcnMvZG93bnJldi54bWxQSwUGAAAAAAQABAD3AAAAkQMAAAAA&#10;">
                        <v:imagedata r:id="rId13" o:title=""/>
                      </v:shape>
                      <v:shape id="Shape 513" o:spid="_x0000_s1036" style="position:absolute;left:6527;top:10259;width:7999;height:2002;visibility:visible;mso-wrap-style:square;v-text-anchor:top" coordsize="799884,200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iV8cA&#10;AADcAAAADwAAAGRycy9kb3ducmV2LnhtbESPQWvCQBSE7wX/w/IEb3WjRSmpmyCKtNhDrRWLt2f2&#10;mQSzb2N2jem/dwuFHoeZ+YaZpZ2pREuNKy0rGA0jEMSZ1SXnCnZfq8dnEM4ja6wsk4IfcpAmvYcZ&#10;xtre+JParc9FgLCLUUHhfR1L6bKCDLqhrYmDd7KNQR9kk0vd4C3ATSXHUTSVBksOCwXWtCgoO2+v&#10;RkFbv172slxvFtfjx2T5fljT92Wq1KDfzV9AeOr8f/iv/aYVTEZP8HsmHAGZ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b4lfHAAAA3AAAAA8AAAAAAAAAAAAAAAAAmAIAAGRy&#10;cy9kb3ducmV2LnhtbFBLBQYAAAAABAAEAPUAAACMAwAAAAA=&#10;" path="m,200216r799884,l799884,,,,,200216xe" filled="f" strokeweight="2.25pt">
                        <v:path arrowok="t" textboxrect="0,0,799884,200216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A9042A" w:rsidRDefault="00694C63" w:rsidP="00BA3624">
            <w:pPr>
              <w:ind w:left="-29"/>
              <w:jc w:val="center"/>
              <w:rPr>
                <w:bCs/>
                <w:sz w:val="30"/>
                <w:szCs w:val="24"/>
              </w:rPr>
            </w:pPr>
            <w:r w:rsidRPr="00A9042A">
              <w:rPr>
                <w:rFonts w:ascii="Times New Roman" w:eastAsia="Times New Roman" w:hAnsi="Times New Roman" w:cs="Times New Roman"/>
                <w:bCs/>
                <w:sz w:val="30"/>
                <w:szCs w:val="24"/>
              </w:rPr>
              <w:t xml:space="preserve">- </w:t>
            </w:r>
            <w:r w:rsidR="00A9042A" w:rsidRPr="00A9042A">
              <w:rPr>
                <w:rFonts w:ascii="Times New Roman" w:eastAsia="Times New Roman" w:hAnsi="Times New Roman" w:cs="Times New Roman" w:hint="cs"/>
                <w:bCs/>
                <w:sz w:val="30"/>
                <w:szCs w:val="24"/>
                <w:rtl/>
              </w:rPr>
              <w:t>2</w:t>
            </w:r>
          </w:p>
        </w:tc>
      </w:tr>
      <w:tr w:rsidR="009C58EF" w:rsidTr="00BA3624">
        <w:trPr>
          <w:trHeight w:val="1818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2A5C9B" w:rsidP="00BA3624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 w:hint="cs"/>
                <w:rtl/>
              </w:rPr>
              <w:t>إ</w:t>
            </w:r>
            <w:r w:rsidR="00694C63" w:rsidRPr="00694C63">
              <w:rPr>
                <w:rFonts w:ascii="Times New Roman" w:eastAsia="Times New Roman" w:hAnsi="Times New Roman" w:cs="Times New Roman"/>
                <w:rtl/>
              </w:rPr>
              <w:t>نشاء نموذج جديد في برنامج</w:t>
            </w:r>
          </w:p>
          <w:p w:rsidR="00694C63" w:rsidRPr="00694C63" w:rsidRDefault="00694C63" w:rsidP="00BA3624">
            <w:pPr>
              <w:ind w:right="77"/>
              <w:jc w:val="center"/>
            </w:pPr>
            <w:r w:rsidRPr="00694C63">
              <w:rPr>
                <w:rFonts w:ascii="Times New Roman" w:eastAsia="Times New Roman" w:hAnsi="Times New Roman" w:cs="Times New Roman"/>
              </w:rPr>
              <w:t>Form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left="10"/>
              <w:jc w:val="center"/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left="254"/>
              <w:jc w:val="center"/>
            </w:pPr>
            <w:r w:rsidRPr="00694C63">
              <w:rPr>
                <w:noProof/>
              </w:rPr>
              <mc:AlternateContent>
                <mc:Choice Requires="wpg">
                  <w:drawing>
                    <wp:inline distT="0" distB="0" distL="0" distR="0" wp14:anchorId="35B5A416" wp14:editId="1464B1E4">
                      <wp:extent cx="2623566" cy="1046074"/>
                      <wp:effectExtent l="0" t="0" r="5715" b="1905"/>
                      <wp:docPr id="9361" name="Group 9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3566" cy="1046074"/>
                                <a:chOff x="0" y="0"/>
                                <a:chExt cx="3289301" cy="723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9301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5" name="Rectangle 275"/>
                              <wps:cNvSpPr/>
                              <wps:spPr>
                                <a:xfrm>
                                  <a:off x="1495552" y="381527"/>
                                  <a:ext cx="59288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94C63" w:rsidRDefault="00694C63" w:rsidP="00694C6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B5A416" id="Group 9361" o:spid="_x0000_s1037" style="width:206.6pt;height:82.35pt;mso-position-horizontal-relative:char;mso-position-vertical-relative:line" coordsize="32893,7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">
                      <v:shape id="Picture 14" o:spid="_x0000_s1038" type="#_x0000_t75" style="position:absolute;width:32893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j/M7DAAAA2wAAAA8AAABkcnMvZG93bnJldi54bWxET9tqwkAQfS/0H5Yp9K1u2kiQ6Cpim2JF&#10;EC/g65Adk9TsbMhuk/TvuwXBtzmc68wWg6lFR62rLCt4HUUgiHOrKy4UnI7ZywSE88gaa8uk4Jcc&#10;LOaPDzNMte15T93BFyKEsEtRQel9k0rp8pIMupFtiAN3sa1BH2BbSN1iH8JNLd+iKJEGKw4NJTa0&#10;Kim/Hn6MguJ7Iz/jbLs7x5domXwkX+/nfaPU89OwnILwNPi7+OZe6zB/DP+/h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+P8zsMAAADbAAAADwAAAAAAAAAAAAAAAACf&#10;AgAAZHJzL2Rvd25yZXYueG1sUEsFBgAAAAAEAAQA9wAAAI8DAAAAAA==&#10;">
                        <v:imagedata r:id="rId15" o:title=""/>
                      </v:shape>
                      <v:rect id="Rectangle 275" o:spid="_x0000_s1039" style="position:absolute;left:14955;top:3815;width:593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          <v:textbox inset="0,0,0,0">
                          <w:txbxContent>
                            <w:p w:rsidR="00694C63" w:rsidRDefault="00694C63" w:rsidP="00694C6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A9042A" w:rsidRDefault="00A9042A" w:rsidP="00BA3624">
            <w:pPr>
              <w:ind w:left="-29"/>
              <w:jc w:val="center"/>
              <w:rPr>
                <w:bCs/>
                <w:sz w:val="30"/>
                <w:szCs w:val="24"/>
              </w:rPr>
            </w:pPr>
            <w:r w:rsidRPr="00A9042A">
              <w:rPr>
                <w:rFonts w:ascii="Times New Roman" w:eastAsia="Times New Roman" w:hAnsi="Times New Roman" w:cs="Times New Roman" w:hint="cs"/>
                <w:bCs/>
                <w:sz w:val="30"/>
                <w:szCs w:val="24"/>
                <w:rtl/>
              </w:rPr>
              <w:t>3 -</w:t>
            </w:r>
          </w:p>
        </w:tc>
      </w:tr>
      <w:tr w:rsidR="009C58EF" w:rsidTr="00BA3624">
        <w:trPr>
          <w:trHeight w:val="2026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bidi/>
              <w:ind w:right="63"/>
              <w:jc w:val="center"/>
            </w:pPr>
            <w:r w:rsidRPr="00694C63">
              <w:rPr>
                <w:rFonts w:ascii="Times New Roman" w:eastAsia="Times New Roman" w:hAnsi="Times New Roman" w:cs="Times New Roman"/>
                <w:rtl/>
              </w:rPr>
              <w:t>يستخدم التقييم كمقياس لتقديم</w:t>
            </w:r>
            <w:r w:rsidR="002A5C9B">
              <w:rPr>
                <w:rFonts w:hint="cs"/>
                <w:rtl/>
              </w:rPr>
              <w:t xml:space="preserve"> </w:t>
            </w:r>
            <w:r w:rsidRPr="00694C63">
              <w:rPr>
                <w:rFonts w:ascii="Times New Roman" w:eastAsia="Times New Roman" w:hAnsi="Times New Roman" w:cs="Times New Roman"/>
                <w:rtl/>
              </w:rPr>
              <w:t>ملاحظات سريعة حول موضوع</w:t>
            </w:r>
          </w:p>
          <w:p w:rsidR="00694C63" w:rsidRDefault="00694C63" w:rsidP="00BA3624">
            <w:pPr>
              <w:bidi/>
              <w:ind w:right="255"/>
              <w:jc w:val="center"/>
              <w:rPr>
                <w:rFonts w:ascii="Times New Roman" w:eastAsia="Times New Roman" w:hAnsi="Times New Roman" w:cs="Times New Roman" w:hint="cs"/>
              </w:rPr>
            </w:pPr>
            <w:r w:rsidRPr="00694C63">
              <w:rPr>
                <w:rFonts w:ascii="Times New Roman" w:eastAsia="Times New Roman" w:hAnsi="Times New Roman" w:cs="Times New Roman"/>
                <w:rtl/>
              </w:rPr>
              <w:t>معين حيث تصل مستويات التقييم</w:t>
            </w:r>
            <w:r w:rsidR="002A5C9B">
              <w:rPr>
                <w:rFonts w:ascii="Times New Roman" w:eastAsia="Times New Roman" w:hAnsi="Times New Roman" w:cs="Times New Roman" w:hint="cs"/>
                <w:rtl/>
              </w:rPr>
              <w:t xml:space="preserve"> إ</w:t>
            </w:r>
            <w:r w:rsidR="002A5C9B">
              <w:rPr>
                <w:rFonts w:ascii="Times New Roman" w:eastAsia="Times New Roman" w:hAnsi="Times New Roman" w:cs="Times New Roman"/>
                <w:rtl/>
              </w:rPr>
              <w:t>ل</w:t>
            </w:r>
            <w:r w:rsidR="002A5C9B">
              <w:rPr>
                <w:rFonts w:ascii="Times New Roman" w:eastAsia="Times New Roman" w:hAnsi="Times New Roman" w:cs="Times New Roman" w:hint="cs"/>
                <w:rtl/>
              </w:rPr>
              <w:t>ى 10 مستويات</w:t>
            </w:r>
          </w:p>
          <w:p w:rsidR="002A5C9B" w:rsidRPr="00694C63" w:rsidRDefault="002A5C9B" w:rsidP="00BA3624">
            <w:pPr>
              <w:ind w:left="783" w:right="255" w:hanging="66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left="41"/>
              <w:jc w:val="center"/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left="901"/>
              <w:jc w:val="center"/>
            </w:pPr>
            <w:r w:rsidRPr="00694C63">
              <w:rPr>
                <w:noProof/>
              </w:rPr>
              <mc:AlternateContent>
                <mc:Choice Requires="wpg">
                  <w:drawing>
                    <wp:inline distT="0" distB="0" distL="0" distR="0" wp14:anchorId="76093FC2" wp14:editId="5BDFDDB3">
                      <wp:extent cx="2996006" cy="1587398"/>
                      <wp:effectExtent l="0" t="0" r="0" b="0"/>
                      <wp:docPr id="9461" name="Group 94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6006" cy="1587398"/>
                                <a:chOff x="0" y="0"/>
                                <a:chExt cx="2762250" cy="1151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0" cy="115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1084707" y="81299"/>
                                  <a:ext cx="59288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94C63" w:rsidRDefault="00694C63" w:rsidP="00694C6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093FC2" id="Group 9461" o:spid="_x0000_s1040" style="width:235.9pt;height:125pt;mso-position-horizontal-relative:char;mso-position-vertical-relative:line" coordsize="27622,11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">
                      <v:shape id="Picture 12" o:spid="_x0000_s1041" type="#_x0000_t75" style="position:absolute;width:27622;height:1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mp7S+AAAA2wAAAA8AAABkcnMvZG93bnJldi54bWxET0uLwjAQvi/4H8IIe1tTe1ikmooIgkdf&#10;4HVoxra0mdQkavTXm4UFb/PxPWexjKYXd3K+taxgOslAEFdWt1wrOB03PzMQPiBr7C2Tgid5WJaj&#10;rwUW2j54T/dDqEUKYV+ggiaEoZDSVw0Z9BM7ECfuYp3BkKCrpXb4SOGml3mW/UqDLaeGBgdaN1R1&#10;h5tRsNl219lKn/zFnas8Hte72L9qpb7HcTUHESiGj/jfvdVpfg5/v6QDZPk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cmp7S+AAAA2wAAAA8AAAAAAAAAAAAAAAAAnwIAAGRy&#10;cy9kb3ducmV2LnhtbFBLBQYAAAAABAAEAPcAAACKAwAAAAA=&#10;">
                        <v:imagedata r:id="rId17" o:title=""/>
                      </v:shape>
                      <v:rect id="Rectangle 312" o:spid="_x0000_s1042" style="position:absolute;left:10847;top:812;width:592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          <v:textbox inset="0,0,0,0">
                          <w:txbxContent>
                            <w:p w:rsidR="00694C63" w:rsidRDefault="00694C63" w:rsidP="00694C6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A9042A" w:rsidRDefault="00694C63" w:rsidP="00BA3624">
            <w:pPr>
              <w:ind w:left="-29"/>
              <w:jc w:val="center"/>
              <w:rPr>
                <w:bCs/>
                <w:sz w:val="30"/>
                <w:szCs w:val="24"/>
              </w:rPr>
            </w:pPr>
            <w:r w:rsidRPr="00A9042A">
              <w:rPr>
                <w:rFonts w:ascii="Times New Roman" w:eastAsia="Times New Roman" w:hAnsi="Times New Roman" w:cs="Times New Roman"/>
                <w:bCs/>
                <w:sz w:val="30"/>
                <w:szCs w:val="24"/>
              </w:rPr>
              <w:t xml:space="preserve">- </w:t>
            </w:r>
            <w:r w:rsidR="00A9042A" w:rsidRPr="00A9042A">
              <w:rPr>
                <w:rFonts w:ascii="Times New Roman" w:eastAsia="Times New Roman" w:hAnsi="Times New Roman" w:cs="Times New Roman" w:hint="cs"/>
                <w:bCs/>
                <w:sz w:val="30"/>
                <w:szCs w:val="24"/>
                <w:rtl/>
              </w:rPr>
              <w:t>4</w:t>
            </w:r>
          </w:p>
        </w:tc>
      </w:tr>
      <w:tr w:rsidR="009C58EF" w:rsidTr="00BA3624">
        <w:trPr>
          <w:trHeight w:val="60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right="282"/>
              <w:jc w:val="center"/>
            </w:pPr>
            <w:r w:rsidRPr="00694C63">
              <w:rPr>
                <w:rFonts w:ascii="Times New Roman" w:eastAsia="Times New Roman" w:hAnsi="Times New Roman" w:cs="Times New Roman"/>
                <w:rtl/>
              </w:rPr>
              <w:t>يسمح تفعيل خيار....... للمشارك</w:t>
            </w:r>
          </w:p>
          <w:p w:rsidR="00694C63" w:rsidRPr="00694C63" w:rsidRDefault="002A5C9B" w:rsidP="00BA3624">
            <w:pPr>
              <w:ind w:right="61"/>
              <w:jc w:val="center"/>
            </w:pPr>
            <w:r w:rsidRPr="00694C63">
              <w:rPr>
                <w:rFonts w:ascii="Times New Roman" w:eastAsia="Times New Roman" w:hAnsi="Times New Roman" w:cs="Times New Roman" w:hint="cs"/>
                <w:rtl/>
              </w:rPr>
              <w:t>اختيار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أكثر من </w:t>
            </w:r>
            <w:r>
              <w:rPr>
                <w:rFonts w:ascii="Times New Roman" w:eastAsia="Times New Roman" w:hAnsi="Times New Roman" w:cs="Times New Roman" w:hint="cs"/>
                <w:rtl/>
              </w:rPr>
              <w:t>ا</w:t>
            </w:r>
            <w:r w:rsidR="00694C63" w:rsidRPr="00694C63">
              <w:rPr>
                <w:rFonts w:ascii="Times New Roman" w:eastAsia="Times New Roman" w:hAnsi="Times New Roman" w:cs="Times New Roman"/>
                <w:rtl/>
              </w:rPr>
              <w:t>جابة في بعض</w:t>
            </w:r>
          </w:p>
          <w:p w:rsidR="00694C63" w:rsidRPr="00694C63" w:rsidRDefault="00694C63" w:rsidP="00BA3624">
            <w:pPr>
              <w:ind w:right="67"/>
              <w:jc w:val="center"/>
            </w:pPr>
            <w:r w:rsidRPr="00694C63">
              <w:rPr>
                <w:rFonts w:ascii="Times New Roman" w:eastAsia="Times New Roman" w:hAnsi="Times New Roman" w:cs="Times New Roman"/>
                <w:rtl/>
              </w:rPr>
              <w:t>الحالات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left="41"/>
              <w:jc w:val="center"/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left="51"/>
              <w:jc w:val="center"/>
            </w:pPr>
            <w:r w:rsidRPr="00694C63">
              <w:rPr>
                <w:noProof/>
              </w:rPr>
              <mc:AlternateContent>
                <mc:Choice Requires="wpg">
                  <w:drawing>
                    <wp:inline distT="0" distB="0" distL="0" distR="0" wp14:anchorId="36490F58" wp14:editId="2BDE6B5A">
                      <wp:extent cx="2138070" cy="453542"/>
                      <wp:effectExtent l="0" t="0" r="0" b="3810"/>
                      <wp:docPr id="9550" name="Group 9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8070" cy="453542"/>
                                <a:chOff x="0" y="0"/>
                                <a:chExt cx="3403600" cy="6129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1" name="Picture 481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360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3" name="Picture 483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3671" y="12459"/>
                                  <a:ext cx="1150607" cy="600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4" name="Shape 484"/>
                              <wps:cNvSpPr/>
                              <wps:spPr>
                                <a:xfrm>
                                  <a:off x="1004824" y="69850"/>
                                  <a:ext cx="992835" cy="444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2835" h="444500">
                                      <a:moveTo>
                                        <a:pt x="0" y="444500"/>
                                      </a:moveTo>
                                      <a:lnTo>
                                        <a:pt x="992835" y="444500"/>
                                      </a:lnTo>
                                      <a:lnTo>
                                        <a:pt x="9928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62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6C005C" id="Group 9550" o:spid="_x0000_s1026" style="width:168.35pt;height:35.7pt;mso-position-horizontal-relative:char;mso-position-vertical-relative:line" coordsize="34036,612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">
                      <v:shape id="Picture 481" o:spid="_x0000_s1027" type="#_x0000_t75" style="position:absolute;width:34036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HB4vGAAAA3AAAAA8AAABkcnMvZG93bnJldi54bWxEj09rwkAUxO8Fv8PyBG91o0hJo6uIWNqK&#10;h/rn4u2RfSbB7Nu4u43x27tCocdhZn7DzBadqUVLzleWFYyGCQji3OqKCwXHw8drCsIHZI21ZVJw&#10;Jw+Lee9lhpm2N95Ruw+FiBD2GSooQ2gyKX1ekkE/tA1x9M7WGQxRukJqh7cIN7UcJ8mbNFhxXCix&#10;oVVJ+WX/axTsNqfvbnldf7rt+rJJ26v5se9jpQb9bjkFEagL/+G/9pdWMElH8DwTj4C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0cHi8YAAADcAAAADwAAAAAAAAAAAAAA&#10;AACfAgAAZHJzL2Rvd25yZXYueG1sUEsFBgAAAAAEAAQA9wAAAJIDAAAAAA==&#10;">
                        <v:imagedata r:id="rId20" o:title=""/>
                      </v:shape>
                      <v:shape id="Picture 483" o:spid="_x0000_s1028" type="#_x0000_t75" style="position:absolute;left:9236;top:124;width:11506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QTjFAAAA3AAAAA8AAABkcnMvZG93bnJldi54bWxEj1trwkAUhN8F/8NyCr7ppl5CGl3FFoUK&#10;IlRLnw/Zk4tmz4bsqum/7xYEH4eZ+YZZrDpTixu1rrKs4HUUgSDOrK64UPB92g4TEM4ja6wtk4Jf&#10;crBa9nsLTLW98xfdjr4QAcIuRQWl900qpctKMuhGtiEOXm5bgz7ItpC6xXuAm1qOoyiWBisOCyU2&#10;9FFSdjlejYLJG20POn4/J6d4tvmJ833ud3ulBi/deg7CU+ef4Uf7UyuYJhP4PxOO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o0E4xQAAANwAAAAPAAAAAAAAAAAAAAAA&#10;AJ8CAABkcnMvZG93bnJldi54bWxQSwUGAAAAAAQABAD3AAAAkQMAAAAA&#10;">
                        <v:imagedata r:id="rId21" o:title=""/>
                      </v:shape>
                      <v:shape id="Shape 484" o:spid="_x0000_s1029" style="position:absolute;left:10048;top:698;width:9928;height:4445;visibility:visible;mso-wrap-style:square;v-text-anchor:top" coordsize="992835,44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rycUA&#10;AADcAAAADwAAAGRycy9kb3ducmV2LnhtbESPT2vCQBTE7wW/w/IKvRTdVFRCdBM00FZ6M61/jo/s&#10;axLMvg3ZrabfvlsQPA4z8xtmlQ2mFRfqXWNZwcskAkFcWt1wpeDr83Ucg3AeWWNrmRT8koMsHT2s&#10;MNH2yju6FL4SAcIuQQW1910ipStrMugmtiMO3rftDfog+0rqHq8Bblo5jaKFNNhwWKixo7ym8lz8&#10;GAVFs/mYT/M3uc/59H7k7fMBJSn19DislyA8Df4evrW3WsEsnsH/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yvJxQAAANwAAAAPAAAAAAAAAAAAAAAAAJgCAABkcnMv&#10;ZG93bnJldi54bWxQSwUGAAAAAAQABAD1AAAAigMAAAAA&#10;" path="m,444500r992835,l992835,,,,,444500xe" filled="f" strokeweight="6pt">
                        <v:path arrowok="t" textboxrect="0,0,992835,44450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A9042A" w:rsidRDefault="00694C63" w:rsidP="00BA3624">
            <w:pPr>
              <w:ind w:left="-29"/>
              <w:jc w:val="center"/>
              <w:rPr>
                <w:bCs/>
                <w:sz w:val="30"/>
                <w:szCs w:val="24"/>
              </w:rPr>
            </w:pPr>
            <w:r w:rsidRPr="00A9042A">
              <w:rPr>
                <w:rFonts w:ascii="Times New Roman" w:eastAsia="Times New Roman" w:hAnsi="Times New Roman" w:cs="Times New Roman"/>
                <w:bCs/>
                <w:sz w:val="30"/>
                <w:szCs w:val="24"/>
              </w:rPr>
              <w:t xml:space="preserve">- </w:t>
            </w:r>
            <w:r w:rsidR="00A9042A" w:rsidRPr="00A9042A">
              <w:rPr>
                <w:rFonts w:ascii="Times New Roman" w:eastAsia="Times New Roman" w:hAnsi="Times New Roman" w:cs="Times New Roman" w:hint="cs"/>
                <w:bCs/>
                <w:sz w:val="30"/>
                <w:szCs w:val="24"/>
                <w:rtl/>
              </w:rPr>
              <w:t>5</w:t>
            </w:r>
          </w:p>
        </w:tc>
      </w:tr>
      <w:tr w:rsidR="009C58EF" w:rsidTr="00BA3624">
        <w:trPr>
          <w:trHeight w:val="167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left="1024" w:right="608" w:hanging="628"/>
              <w:jc w:val="center"/>
            </w:pPr>
            <w:r w:rsidRPr="00694C63">
              <w:rPr>
                <w:rFonts w:ascii="Times New Roman" w:eastAsia="Times New Roman" w:hAnsi="Times New Roman" w:cs="Times New Roman"/>
                <w:rtl/>
              </w:rPr>
              <w:t>يسمح بوضع قيود عددية</w:t>
            </w:r>
            <w:r w:rsidR="002A5C9B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2A5C9B">
              <w:rPr>
                <w:rFonts w:ascii="Times New Roman" w:eastAsia="Times New Roman" w:hAnsi="Times New Roman" w:cs="Times New Roman"/>
                <w:rtl/>
              </w:rPr>
              <w:t>للمستج</w:t>
            </w:r>
            <w:r w:rsidR="002A5C9B">
              <w:rPr>
                <w:rFonts w:ascii="Times New Roman" w:eastAsia="Times New Roman" w:hAnsi="Times New Roman" w:cs="Times New Roman" w:hint="cs"/>
                <w:rtl/>
              </w:rPr>
              <w:t>يبي</w:t>
            </w:r>
            <w:r w:rsidRPr="00694C63">
              <w:rPr>
                <w:rFonts w:ascii="Times New Roman" w:eastAsia="Times New Roman" w:hAnsi="Times New Roman" w:cs="Times New Roman"/>
                <w:rtl/>
              </w:rPr>
              <w:t>ن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left="10"/>
              <w:jc w:val="center"/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694C63" w:rsidRDefault="00694C63" w:rsidP="00BA3624">
            <w:pPr>
              <w:ind w:left="193"/>
              <w:jc w:val="center"/>
            </w:pPr>
            <w:r w:rsidRPr="00694C63">
              <w:rPr>
                <w:noProof/>
              </w:rPr>
              <mc:AlternateContent>
                <mc:Choice Requires="wpg">
                  <w:drawing>
                    <wp:inline distT="0" distB="0" distL="0" distR="0" wp14:anchorId="0EC92102" wp14:editId="5503FDE0">
                      <wp:extent cx="3332226" cy="1115441"/>
                      <wp:effectExtent l="0" t="0" r="0" b="0"/>
                      <wp:docPr id="9606" name="Group 9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2226" cy="1115441"/>
                                <a:chOff x="0" y="0"/>
                                <a:chExt cx="3332226" cy="11154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6" name="Picture 486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876" y="0"/>
                                  <a:ext cx="3308350" cy="1035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8" name="Picture 488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10044"/>
                                  <a:ext cx="862597" cy="4053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9" name="Shape 489"/>
                              <wps:cNvSpPr/>
                              <wps:spPr>
                                <a:xfrm>
                                  <a:off x="61976" y="749300"/>
                                  <a:ext cx="742950" cy="285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950" h="285750">
                                      <a:moveTo>
                                        <a:pt x="0" y="285750"/>
                                      </a:moveTo>
                                      <a:lnTo>
                                        <a:pt x="742950" y="285750"/>
                                      </a:lnTo>
                                      <a:lnTo>
                                        <a:pt x="7429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D46ABC" id="Group 9606" o:spid="_x0000_s1026" style="width:262.4pt;height:87.85pt;mso-position-horizontal-relative:char;mso-position-vertical-relative:line" coordsize="33322,1115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">
                      <v:shape id="Picture 486" o:spid="_x0000_s1027" type="#_x0000_t75" style="position:absolute;left:238;width:33084;height:10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aGWvGAAAA3AAAAA8AAABkcnMvZG93bnJldi54bWxEj9FqAjEURN8L/kO4BV9KzboU3W6NYiuC&#10;FSlo+wGXzXV3aXITN1G3f28KhT4OM3OGmS16a8SFutA6VjAeZSCIK6dbrhV8fa4fCxAhIms0jknB&#10;DwVYzAd3Myy1u/KeLodYiwThUKKCJkZfShmqhiyGkfPEyTu6zmJMsqul7vCa4NbIPMsm0mLLaaFB&#10;T28NVd+Hs1XwsT89v8rCtA9+Nz2utpU3ef6u1PC+X76AiNTH//Bfe6MVPBUT+D2Tjo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hoZa8YAAADcAAAADwAAAAAAAAAAAAAA&#10;AACfAgAAZHJzL2Rvd25yZXYueG1sUEsFBgAAAAAEAAQA9wAAAJIDAAAAAA==&#10;">
                        <v:imagedata r:id="rId24" o:title=""/>
                      </v:shape>
                      <v:shape id="Picture 488" o:spid="_x0000_s1028" type="#_x0000_t75" style="position:absolute;top:7100;width:8625;height:4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uEP7CAAAA3AAAAA8AAABkcnMvZG93bnJldi54bWxET89rwjAUvg/8H8ITvM3U4UQ6UxmC6MXD&#10;tLDt9mhek7LmpWtirf+9OQx2/Ph+b7aja8VAfWg8K1jMMxDEldcNGwXlZf+8BhEissbWMym4U4Bt&#10;MXnaYK79jT9oOEcjUgiHHBXYGLtcylBZchjmviNOXO17hzHB3kjd4y2Fu1a+ZNlKOmw4NVjsaGep&#10;+jlfnYJP8xWs+a3Lds/X72P3Wp4OQ6nUbDq+v4GINMZ/8Z/7qBUs12ltOpOOgC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bhD+wgAAANwAAAAPAAAAAAAAAAAAAAAAAJ8C&#10;AABkcnMvZG93bnJldi54bWxQSwUGAAAAAAQABAD3AAAAjgMAAAAA&#10;">
                        <v:imagedata r:id="rId25" o:title=""/>
                      </v:shape>
                      <v:shape id="Shape 489" o:spid="_x0000_s1029" style="position:absolute;left:619;top:7493;width:7430;height:2857;visibility:visible;mso-wrap-style:square;v-text-anchor:top" coordsize="7429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PlMYA&#10;AADcAAAADwAAAGRycy9kb3ducmV2LnhtbESPQWvCQBSE74L/YXmF3nRjKcVEVykBwV4KTYN6fGaf&#10;ybbZtyG7jfHfdwsFj8PMfMOst6NtxUC9N44VLOYJCOLKacO1gvJzN1uC8AFZY+uYFNzIw3Yznawx&#10;0+7KHzQUoRYRwj5DBU0IXSalrxqy6OeuI47exfUWQ5R9LXWP1wi3rXxKkhdp0XBcaLCjvKHqu/ix&#10;CgrTvR/eFuXXuE/z8mTK23A850o9PoyvKxCBxnAP/7f3WsHzMo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5PlMYAAADcAAAADwAAAAAAAAAAAAAAAACYAgAAZHJz&#10;L2Rvd25yZXYueG1sUEsFBgAAAAAEAAQA9QAAAIsDAAAAAA==&#10;" path="m,285750r742950,l742950,,,,,285750xe" filled="f" strokeweight="3pt">
                        <v:path arrowok="t" textboxrect="0,0,742950,28575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63" w:rsidRPr="00A9042A" w:rsidRDefault="00694C63" w:rsidP="00BA3624">
            <w:pPr>
              <w:ind w:left="-29"/>
              <w:jc w:val="center"/>
              <w:rPr>
                <w:bCs/>
                <w:sz w:val="30"/>
                <w:szCs w:val="24"/>
              </w:rPr>
            </w:pPr>
            <w:r w:rsidRPr="00A9042A">
              <w:rPr>
                <w:rFonts w:ascii="Times New Roman" w:eastAsia="Times New Roman" w:hAnsi="Times New Roman" w:cs="Times New Roman"/>
                <w:bCs/>
                <w:sz w:val="30"/>
                <w:szCs w:val="24"/>
              </w:rPr>
              <w:t xml:space="preserve">- </w:t>
            </w:r>
            <w:r w:rsidR="00A9042A" w:rsidRPr="00A9042A">
              <w:rPr>
                <w:rFonts w:ascii="Times New Roman" w:eastAsia="Times New Roman" w:hAnsi="Times New Roman" w:cs="Times New Roman" w:hint="cs"/>
                <w:bCs/>
                <w:sz w:val="30"/>
                <w:szCs w:val="24"/>
                <w:rtl/>
              </w:rPr>
              <w:t>6</w:t>
            </w:r>
          </w:p>
        </w:tc>
      </w:tr>
    </w:tbl>
    <w:p w:rsidR="00BA3624" w:rsidRDefault="00BA3624" w:rsidP="00BA3624">
      <w:pPr>
        <w:bidi/>
        <w:spacing w:after="0"/>
        <w:ind w:right="101"/>
        <w:rPr>
          <w:rFonts w:ascii="Times New Roman" w:eastAsia="Times New Roman" w:hAnsi="Times New Roman" w:cs="Times New Roman"/>
          <w:b/>
          <w:sz w:val="16"/>
          <w:rtl/>
        </w:rPr>
      </w:pPr>
    </w:p>
    <w:p w:rsidR="00694C63" w:rsidRDefault="00BA3624" w:rsidP="00BA3624">
      <w:pPr>
        <w:bidi/>
        <w:spacing w:after="0" w:line="360" w:lineRule="auto"/>
        <w:ind w:right="101"/>
        <w:rPr>
          <w:rFonts w:ascii="Times New Roman" w:eastAsia="Times New Roman" w:hAnsi="Times New Roman" w:cs="Times New Roman" w:hint="cs"/>
          <w:b/>
          <w:sz w:val="16"/>
          <w:rtl/>
        </w:rPr>
      </w:pPr>
      <w:r>
        <w:rPr>
          <w:rFonts w:ascii="Times New Roman" w:eastAsia="Times New Roman" w:hAnsi="Times New Roman" w:cs="Times New Roman" w:hint="cs"/>
          <w:b/>
          <w:sz w:val="16"/>
          <w:rtl/>
        </w:rPr>
        <w:t>ب/ ضعي كلمة (صح) أمام العبارة الصحيحة وكلمة (خطأ) أمام العبارة الخاطئة :</w:t>
      </w:r>
    </w:p>
    <w:p w:rsidR="00B907EC" w:rsidRDefault="000902CF" w:rsidP="00B907EC">
      <w:pPr>
        <w:pStyle w:val="a3"/>
        <w:numPr>
          <w:ilvl w:val="0"/>
          <w:numId w:val="5"/>
        </w:numPr>
        <w:bidi/>
        <w:spacing w:after="0" w:line="360" w:lineRule="auto"/>
        <w:ind w:right="101"/>
        <w:rPr>
          <w:rFonts w:ascii="Times New Roman" w:eastAsia="Times New Roman" w:hAnsi="Times New Roman" w:cs="Times New Roman" w:hint="cs"/>
        </w:rPr>
      </w:pPr>
      <w:r>
        <w:rPr>
          <w:rFonts w:ascii="Times New Roman" w:eastAsia="Times New Roman" w:hAnsi="Times New Roman" w:cs="Times New Roman" w:hint="cs"/>
          <w:rtl/>
        </w:rPr>
        <w:t xml:space="preserve">في قواعد البيانات </w:t>
      </w:r>
      <w:r w:rsidR="00B907EC">
        <w:rPr>
          <w:rFonts w:ascii="Times New Roman" w:eastAsia="Times New Roman" w:hAnsi="Times New Roman" w:cs="Times New Roman" w:hint="cs"/>
          <w:rtl/>
        </w:rPr>
        <w:t>إذا كان حقل الاسم يحتوي على نص فستفرز البيانات أبجديا (        ).</w:t>
      </w:r>
    </w:p>
    <w:p w:rsidR="00B907EC" w:rsidRDefault="00B907EC" w:rsidP="00B907EC">
      <w:pPr>
        <w:pStyle w:val="a3"/>
        <w:numPr>
          <w:ilvl w:val="0"/>
          <w:numId w:val="5"/>
        </w:numPr>
        <w:bidi/>
        <w:spacing w:after="0" w:line="360" w:lineRule="auto"/>
        <w:ind w:right="1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cs"/>
          <w:rtl/>
        </w:rPr>
        <w:t xml:space="preserve">اذا أردت رؤية مجموعة محددة من السجلات استخدم عامل تصفية </w:t>
      </w:r>
      <w:r w:rsidRPr="00BA3624">
        <w:rPr>
          <w:rFonts w:ascii="Times New Roman" w:eastAsia="Times New Roman" w:hAnsi="Times New Roman" w:cs="Times New Roman" w:hint="cs"/>
          <w:rtl/>
        </w:rPr>
        <w:t>(        )</w:t>
      </w:r>
      <w:r>
        <w:rPr>
          <w:rFonts w:ascii="Times New Roman" w:eastAsia="Times New Roman" w:hAnsi="Times New Roman" w:cs="Times New Roman" w:hint="cs"/>
          <w:rtl/>
        </w:rPr>
        <w:t>.</w:t>
      </w:r>
    </w:p>
    <w:p w:rsidR="00BA3624" w:rsidRPr="00B907EC" w:rsidRDefault="00B907EC" w:rsidP="00B907EC">
      <w:pPr>
        <w:pStyle w:val="a3"/>
        <w:numPr>
          <w:ilvl w:val="0"/>
          <w:numId w:val="5"/>
        </w:numPr>
        <w:bidi/>
        <w:spacing w:after="0" w:line="360" w:lineRule="auto"/>
        <w:ind w:right="101"/>
        <w:rPr>
          <w:rFonts w:ascii="Times New Roman" w:eastAsia="Times New Roman" w:hAnsi="Times New Roman" w:cs="Times New Roman" w:hint="cs"/>
        </w:rPr>
      </w:pPr>
      <w:r>
        <w:rPr>
          <w:rFonts w:ascii="Times New Roman" w:eastAsia="Times New Roman" w:hAnsi="Times New Roman" w:cs="Times New Roman" w:hint="cs"/>
          <w:rtl/>
        </w:rPr>
        <w:t>يتكون الفرز متعدد المستويات من مستويين فقط (        ).</w:t>
      </w:r>
    </w:p>
    <w:p w:rsidR="00BA3624" w:rsidRDefault="00B907EC" w:rsidP="000902CF">
      <w:pPr>
        <w:pStyle w:val="a3"/>
        <w:numPr>
          <w:ilvl w:val="0"/>
          <w:numId w:val="5"/>
        </w:numPr>
        <w:bidi/>
        <w:spacing w:after="0" w:line="360" w:lineRule="auto"/>
        <w:ind w:right="1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cs"/>
          <w:noProof/>
          <w:rtl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8742</wp:posOffset>
                </wp:positionH>
                <wp:positionV relativeFrom="paragraph">
                  <wp:posOffset>12776</wp:posOffset>
                </wp:positionV>
                <wp:extent cx="885139" cy="226771"/>
                <wp:effectExtent l="38100" t="0" r="0" b="97155"/>
                <wp:wrapNone/>
                <wp:docPr id="9290" name="مجموعة 9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39" cy="226771"/>
                          <a:chOff x="0" y="0"/>
                          <a:chExt cx="885139" cy="226771"/>
                        </a:xfrm>
                      </wpg:grpSpPr>
                      <wps:wsp>
                        <wps:cNvPr id="9289" name="رابط كسهم مستقيم 9289"/>
                        <wps:cNvCnPr/>
                        <wps:spPr>
                          <a:xfrm flipH="1">
                            <a:off x="0" y="226771"/>
                            <a:ext cx="88513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4358" y="0"/>
                            <a:ext cx="61404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07EC" w:rsidRPr="00B907EC" w:rsidRDefault="00B907EC" w:rsidP="00B907E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907EC"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>اقلبي الصفح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290" o:spid="_x0000_s1043" style="position:absolute;left:0;text-align:left;margin-left:27.45pt;margin-top:1pt;width:69.7pt;height:17.85pt;z-index:251710464;mso-position-horizontal-relative:text;mso-position-vertical-relative:text" coordsize="8851,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9289" o:spid="_x0000_s1044" type="#_x0000_t32" style="position:absolute;top:2267;width:88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eyk8UAAADdAAAADwAAAGRycy9kb3ducmV2LnhtbESP0YrCMBRE3wX/IVzBF9FEH1ztGkVE&#10;xUUU1P2AS3O3Ldvc1CZq/fuNsODjMDNnmNmisaW4U+0LxxqGAwWCOHWm4EzD92XTn4DwAdlg6Zg0&#10;PMnDYt5uzTAx7sEnup9DJiKEfYIa8hCqREqf5mTRD1xFHL0fV1sMUdaZNDU+ItyWcqTUWFosOC7k&#10;WNEqp/T3fLMa7Hq7+2h6z0PPlteL2Xv1dQxK626nWX6CCNSEd/i/vTMapqPJFF5v4hO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eyk8UAAADdAAAADwAAAAAAAAAA&#10;AAAAAAChAgAAZHJzL2Rvd25yZXYueG1sUEsFBgAAAAAEAAQA+QAAAJMDAAAAAA=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45" type="#_x0000_t202" style="position:absolute;left:1243;width:6141;height:22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V1cUA&#10;AADcAAAADwAAAGRycy9kb3ducmV2LnhtbESPQWvCQBSE74X+h+UJ3upGabVEVymC4CEVjYI9PrLP&#10;bDD7NmS3Gv+9Kwgeh5n5hpktOluLC7W+cqxgOEhAEBdOV1wqOOxXH98gfEDWWDsmBTfysJi/v80w&#10;1e7KO7rkoRQRwj5FBSaEJpXSF4Ys+oFriKN3cq3FEGVbSt3iNcJtLUdJMpYWK44LBhtaGirO+b9V&#10;oLPj8WtybrKd+fs8reuNzvLtr1L9XvczBRGoC6/ws73WCkbDC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1XVxQAAANwAAAAPAAAAAAAAAAAAAAAAAJgCAABkcnMv&#10;ZG93bnJldi54bWxQSwUGAAAAAAQABAD1AAAAigMAAAAA&#10;" filled="f" stroked="f">
                  <v:textbox>
                    <w:txbxContent>
                      <w:p w:rsidR="00B907EC" w:rsidRPr="00B907EC" w:rsidRDefault="00B907EC" w:rsidP="00B907EC">
                        <w:pPr>
                          <w:rPr>
                            <w:sz w:val="14"/>
                            <w:szCs w:val="14"/>
                          </w:rPr>
                        </w:pPr>
                        <w:r w:rsidRPr="00B907EC"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اقلبي ا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02CF">
        <w:rPr>
          <w:rFonts w:ascii="Times New Roman" w:eastAsia="Times New Roman" w:hAnsi="Times New Roman" w:cs="Times New Roman" w:hint="cs"/>
          <w:rtl/>
        </w:rPr>
        <w:t xml:space="preserve">عند إنشاء ملف جديد في برنامج كانفا يتم فقد الملف السابق </w:t>
      </w:r>
      <w:r w:rsidR="00BA3624">
        <w:rPr>
          <w:rFonts w:ascii="Times New Roman" w:eastAsia="Times New Roman" w:hAnsi="Times New Roman" w:cs="Times New Roman" w:hint="cs"/>
          <w:rtl/>
        </w:rPr>
        <w:t>(        ).</w:t>
      </w:r>
    </w:p>
    <w:p w:rsidR="000902CF" w:rsidRDefault="00B907EC" w:rsidP="00B907EC">
      <w:pPr>
        <w:pStyle w:val="a3"/>
        <w:numPr>
          <w:ilvl w:val="0"/>
          <w:numId w:val="5"/>
        </w:numPr>
        <w:bidi/>
        <w:spacing w:after="0"/>
        <w:ind w:right="101"/>
        <w:rPr>
          <w:rFonts w:ascii="Times New Roman" w:eastAsia="Times New Roman" w:hAnsi="Times New Roman" w:cs="Times New Roman" w:hint="cs"/>
        </w:rPr>
      </w:pPr>
      <w:r>
        <w:rPr>
          <w:rFonts w:ascii="Times New Roman" w:eastAsia="Times New Roman" w:hAnsi="Times New Roman" w:cs="Times New Roman" w:hint="cs"/>
          <w:rtl/>
        </w:rPr>
        <w:t>لا يمكن التعديل على</w:t>
      </w:r>
      <w:r w:rsidR="000902CF">
        <w:rPr>
          <w:rFonts w:ascii="Times New Roman" w:eastAsia="Times New Roman" w:hAnsi="Times New Roman" w:cs="Times New Roman" w:hint="cs"/>
          <w:rtl/>
        </w:rPr>
        <w:t xml:space="preserve"> النص في برنامج كانفا (        ).</w:t>
      </w:r>
    </w:p>
    <w:p w:rsidR="00960EED" w:rsidRPr="00960EED" w:rsidRDefault="00BA3624" w:rsidP="00960EED">
      <w:pPr>
        <w:bidi/>
        <w:spacing w:after="0"/>
        <w:ind w:right="101"/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  <w:rtl/>
        </w:rPr>
      </w:pPr>
      <w:r>
        <w:rPr>
          <w:rFonts w:ascii="Times New Roman" w:eastAsia="Times New Roman" w:hAnsi="Times New Roman" w:cs="Times New Roman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1971</wp:posOffset>
                </wp:positionH>
                <wp:positionV relativeFrom="paragraph">
                  <wp:posOffset>175133</wp:posOffset>
                </wp:positionV>
                <wp:extent cx="607161" cy="570586"/>
                <wp:effectExtent l="0" t="0" r="21590" b="20320"/>
                <wp:wrapNone/>
                <wp:docPr id="9281" name="مجموعة 9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1" cy="570586"/>
                          <a:chOff x="0" y="0"/>
                          <a:chExt cx="607161" cy="570586"/>
                        </a:xfrm>
                      </wpg:grpSpPr>
                      <wps:wsp>
                        <wps:cNvPr id="31" name="مستطيل مستدير الزوايا 31"/>
                        <wps:cNvSpPr/>
                        <wps:spPr>
                          <a:xfrm>
                            <a:off x="7315" y="0"/>
                            <a:ext cx="599846" cy="570586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A3624" w:rsidRDefault="00BA3624" w:rsidP="00BA36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BA3624" w:rsidRDefault="00BA3624" w:rsidP="00BA362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0" name="رابط مستقيم 9280"/>
                        <wps:cNvCnPr/>
                        <wps:spPr>
                          <a:xfrm flipH="1">
                            <a:off x="0" y="277978"/>
                            <a:ext cx="599440" cy="731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281" o:spid="_x0000_s1046" style="position:absolute;left:0;text-align:left;margin-left:9.6pt;margin-top:13.8pt;width:47.8pt;height:44.95pt;z-index:251700224;mso-position-horizontal-relative:text;mso-position-vertical-relative:text" coordsize="6071,5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">
                <v:roundrect id="مستطيل مستدير الزوايا 31" o:spid="_x0000_s1047" style="position:absolute;left:73;width:5998;height:5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2TMMA&#10;AADbAAAADwAAAGRycy9kb3ducmV2LnhtbESPUWvCQBCE3wv+h2MF3+qeCqWNnlKDgtBSUNv3Jbcm&#10;qbm9kDs1/vteodDHYWa+YRar3jXqyl2ovRiYjDUolsLbWkoDn8ft4zOoEEksNV7YwJ0DrJaDhwVl&#10;1t9kz9dDLFWCSMjIQBVjmyGGomJHYexbluSdfOcoJtmVaDu6JbhrcKr1EzqqJS1U1HJecXE+XJyB&#10;t/17vkHMZ2s5vuDX9HujP/TZmNGwf52DitzH//Bfe2cNzCbw+yX9A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l2TMMAAADbAAAADwAAAAAAAAAAAAAAAACYAgAAZHJzL2Rv&#10;d25yZXYueG1sUEsFBgAAAAAEAAQA9QAAAIgDAAAAAA==&#10;" filled="f" strokecolor="windowText" strokeweight="1pt">
                  <v:stroke joinstyle="miter"/>
                  <v:textbox>
                    <w:txbxContent>
                      <w:p w:rsidR="00BA3624" w:rsidRDefault="00BA3624" w:rsidP="00BA3624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BA3624" w:rsidRDefault="00BA3624" w:rsidP="00BA362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6</w:t>
                        </w:r>
                      </w:p>
                    </w:txbxContent>
                  </v:textbox>
                </v:roundrect>
                <v:line id="رابط مستقيم 9280" o:spid="_x0000_s1048" style="position:absolute;flip:x;visibility:visible;mso-wrap-style:square" from="0,2779" to="5994,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jXi8MAAADdAAAADwAAAGRycy9kb3ducmV2LnhtbERPTWvCQBC9F/wPywi91Y0eRGM2IpEW&#10;L0WSFtTbkB2TaHY2ZFeN/757KHh8vO9kPZhW3Kl3jWUF00kEgri0uuFKwe/P58cChPPIGlvLpOBJ&#10;Dtbp6C3BWNsH53QvfCVCCLsYFdTed7GUrqzJoJvYjjhwZ9sb9AH2ldQ9PkK4aeUsiubSYMOhocaO&#10;sprKa3EzCi46/862+2Nzo0Or91+np3VlptT7eNisQHga/Ev8795pBcvZIuwPb8IT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I14vDAAAA3Q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</w:p>
    <w:p w:rsidR="00694C63" w:rsidRDefault="00694C63" w:rsidP="00960EED">
      <w:pPr>
        <w:bidi/>
        <w:spacing w:after="0"/>
        <w:ind w:right="10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  <w:rtl/>
        </w:rPr>
        <w:t>ا</w:t>
      </w:r>
      <w:r w:rsidRPr="000617E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rtl/>
        </w:rPr>
        <w:t>لسؤال الثاني: أكتبي رقم الوصف المناسب لكل أداة في المربع الخاص بها في نافذة تطبيق الكانفا</w:t>
      </w:r>
      <w:r w:rsidRPr="000617E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p w:rsidR="000617E5" w:rsidRDefault="000617E5" w:rsidP="000617E5">
      <w:pPr>
        <w:spacing w:after="0"/>
        <w:ind w:right="10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5578</wp:posOffset>
            </wp:positionH>
            <wp:positionV relativeFrom="paragraph">
              <wp:posOffset>63907</wp:posOffset>
            </wp:positionV>
            <wp:extent cx="3895725" cy="1732915"/>
            <wp:effectExtent l="0" t="0" r="9525" b="635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7E5" w:rsidRPr="000617E5" w:rsidRDefault="000617E5" w:rsidP="000617E5">
      <w:pPr>
        <w:spacing w:after="0"/>
        <w:ind w:right="101"/>
        <w:jc w:val="right"/>
        <w:rPr>
          <w:sz w:val="20"/>
          <w:szCs w:val="20"/>
        </w:rPr>
      </w:pPr>
    </w:p>
    <w:p w:rsidR="00694C63" w:rsidRDefault="00694C63" w:rsidP="00694C63">
      <w:pPr>
        <w:spacing w:after="0"/>
        <w:ind w:left="31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94C63" w:rsidRDefault="00694C63" w:rsidP="000617E5">
      <w:pPr>
        <w:tabs>
          <w:tab w:val="right" w:pos="11624"/>
        </w:tabs>
        <w:spacing w:after="0"/>
        <w:ind w:left="31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617E5">
        <w:rPr>
          <w:rFonts w:ascii="Times New Roman" w:eastAsia="Times New Roman" w:hAnsi="Times New Roman" w:cs="Times New Roman"/>
          <w:sz w:val="24"/>
        </w:rPr>
        <w:tab/>
      </w:r>
    </w:p>
    <w:p w:rsidR="00694C63" w:rsidRDefault="00694C63" w:rsidP="00694C63">
      <w:pPr>
        <w:spacing w:after="0"/>
        <w:ind w:left="31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94C63" w:rsidRDefault="00694C63" w:rsidP="00694C63">
      <w:pPr>
        <w:spacing w:after="0"/>
        <w:ind w:left="-1357"/>
      </w:pPr>
    </w:p>
    <w:p w:rsidR="00367782" w:rsidRDefault="005C053A" w:rsidP="00367782">
      <w:pPr>
        <w:bidi/>
        <w:rPr>
          <w:rFonts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0" wp14:anchorId="47E36B88" wp14:editId="7AA10BA2">
            <wp:simplePos x="0" y="0"/>
            <wp:positionH relativeFrom="column">
              <wp:posOffset>-17145</wp:posOffset>
            </wp:positionH>
            <wp:positionV relativeFrom="paragraph">
              <wp:posOffset>53010</wp:posOffset>
            </wp:positionV>
            <wp:extent cx="7501255" cy="4710430"/>
            <wp:effectExtent l="19050" t="19050" r="23495" b="13970"/>
            <wp:wrapNone/>
            <wp:docPr id="10074" name="Picture 10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" name="Picture 10074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37261" b="3042"/>
                    <a:stretch/>
                  </pic:blipFill>
                  <pic:spPr bwMode="auto">
                    <a:xfrm>
                      <a:off x="0" y="0"/>
                      <a:ext cx="7501255" cy="4710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7E5" w:rsidRDefault="000617E5" w:rsidP="00367782">
      <w:pPr>
        <w:bidi/>
        <w:rPr>
          <w:rFonts w:hint="cs"/>
          <w:noProof/>
          <w:rtl/>
        </w:rPr>
      </w:pPr>
    </w:p>
    <w:p w:rsidR="000617E5" w:rsidRDefault="000617E5" w:rsidP="000617E5">
      <w:pPr>
        <w:bidi/>
        <w:rPr>
          <w:rFonts w:hint="cs"/>
          <w:sz w:val="28"/>
          <w:szCs w:val="28"/>
          <w:rtl/>
        </w:rPr>
      </w:pPr>
    </w:p>
    <w:p w:rsidR="005C053A" w:rsidRDefault="005C053A" w:rsidP="000617E5">
      <w:pPr>
        <w:bidi/>
        <w:rPr>
          <w:sz w:val="28"/>
          <w:szCs w:val="28"/>
          <w:rtl/>
        </w:rPr>
      </w:pPr>
    </w:p>
    <w:p w:rsidR="005C053A" w:rsidRDefault="005C053A" w:rsidP="005C053A">
      <w:pPr>
        <w:bidi/>
        <w:rPr>
          <w:sz w:val="28"/>
          <w:szCs w:val="28"/>
          <w:rtl/>
        </w:rPr>
      </w:pPr>
    </w:p>
    <w:p w:rsidR="005C053A" w:rsidRDefault="005C053A" w:rsidP="005C053A">
      <w:pPr>
        <w:bidi/>
        <w:rPr>
          <w:sz w:val="28"/>
          <w:szCs w:val="28"/>
          <w:rtl/>
        </w:rPr>
      </w:pPr>
    </w:p>
    <w:p w:rsidR="005C053A" w:rsidRDefault="005C053A" w:rsidP="005C053A">
      <w:pPr>
        <w:bidi/>
        <w:rPr>
          <w:sz w:val="28"/>
          <w:szCs w:val="28"/>
          <w:rtl/>
        </w:rPr>
      </w:pPr>
    </w:p>
    <w:p w:rsidR="005C053A" w:rsidRDefault="005C053A" w:rsidP="005C053A">
      <w:pPr>
        <w:bidi/>
        <w:rPr>
          <w:sz w:val="28"/>
          <w:szCs w:val="28"/>
          <w:rtl/>
        </w:rPr>
      </w:pPr>
    </w:p>
    <w:p w:rsidR="005C053A" w:rsidRDefault="005C053A" w:rsidP="005C053A">
      <w:pPr>
        <w:bidi/>
        <w:rPr>
          <w:sz w:val="28"/>
          <w:szCs w:val="28"/>
          <w:rtl/>
        </w:rPr>
      </w:pPr>
    </w:p>
    <w:p w:rsidR="005C053A" w:rsidRDefault="005C053A" w:rsidP="005C053A">
      <w:pPr>
        <w:bidi/>
        <w:rPr>
          <w:sz w:val="28"/>
          <w:szCs w:val="28"/>
          <w:rtl/>
        </w:rPr>
      </w:pPr>
    </w:p>
    <w:p w:rsidR="005C053A" w:rsidRDefault="005C053A" w:rsidP="005C053A">
      <w:pPr>
        <w:bidi/>
        <w:rPr>
          <w:sz w:val="28"/>
          <w:szCs w:val="28"/>
          <w:rtl/>
        </w:rPr>
      </w:pPr>
    </w:p>
    <w:p w:rsidR="005C053A" w:rsidRDefault="005C053A" w:rsidP="005C053A">
      <w:pPr>
        <w:bidi/>
        <w:rPr>
          <w:sz w:val="28"/>
          <w:szCs w:val="28"/>
          <w:rtl/>
        </w:rPr>
      </w:pPr>
    </w:p>
    <w:p w:rsidR="005C053A" w:rsidRDefault="005C053A" w:rsidP="005C053A">
      <w:pPr>
        <w:bidi/>
        <w:rPr>
          <w:rFonts w:hint="cs"/>
          <w:sz w:val="28"/>
          <w:szCs w:val="28"/>
          <w:rtl/>
        </w:rPr>
      </w:pPr>
    </w:p>
    <w:p w:rsidR="005C053A" w:rsidRDefault="005C053A" w:rsidP="005C053A">
      <w:pPr>
        <w:bidi/>
        <w:rPr>
          <w:sz w:val="28"/>
          <w:szCs w:val="28"/>
          <w:rtl/>
        </w:rPr>
      </w:pPr>
    </w:p>
    <w:p w:rsidR="005C053A" w:rsidRDefault="005C053A" w:rsidP="005C053A">
      <w:pPr>
        <w:bidi/>
        <w:rPr>
          <w:sz w:val="12"/>
          <w:szCs w:val="12"/>
          <w:rtl/>
        </w:rPr>
      </w:pPr>
    </w:p>
    <w:p w:rsidR="008B79FB" w:rsidRPr="008B79FB" w:rsidRDefault="00BA3624" w:rsidP="008B79FB">
      <w:pPr>
        <w:spacing w:after="0" w:line="360" w:lineRule="auto"/>
        <w:ind w:right="10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4656</wp:posOffset>
                </wp:positionH>
                <wp:positionV relativeFrom="paragraph">
                  <wp:posOffset>135890</wp:posOffset>
                </wp:positionV>
                <wp:extent cx="607161" cy="570586"/>
                <wp:effectExtent l="0" t="0" r="21590" b="20320"/>
                <wp:wrapNone/>
                <wp:docPr id="9285" name="مجموعة 9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1" cy="570586"/>
                          <a:chOff x="0" y="0"/>
                          <a:chExt cx="607161" cy="570586"/>
                        </a:xfrm>
                      </wpg:grpSpPr>
                      <wps:wsp>
                        <wps:cNvPr id="9283" name="مستطيل مستدير الزوايا 9283"/>
                        <wps:cNvSpPr/>
                        <wps:spPr>
                          <a:xfrm>
                            <a:off x="7315" y="0"/>
                            <a:ext cx="599846" cy="57058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3624" w:rsidRDefault="00BA3624" w:rsidP="00BA36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BA3624" w:rsidRDefault="00BA3624" w:rsidP="00BA362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4" name="رابط مستقيم 9284"/>
                        <wps:cNvCnPr/>
                        <wps:spPr>
                          <a:xfrm flipH="1">
                            <a:off x="0" y="277978"/>
                            <a:ext cx="599440" cy="7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285" o:spid="_x0000_s1049" style="position:absolute;left:0;text-align:left;margin-left:9.05pt;margin-top:10.7pt;width:47.8pt;height:44.95pt;z-index:251705344;mso-position-horizontal-relative:text;mso-position-vertical-relative:text" coordsize="6071,5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">
                <v:roundrect id="مستطيل مستدير الزوايا 9283" o:spid="_x0000_s1050" style="position:absolute;left:73;width:5998;height:5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J1cMA&#10;AADdAAAADwAAAGRycy9kb3ducmV2LnhtbESPQYvCMBSE74L/ITzB25qqIFqNIoK4R3V3BW/P5tkW&#10;m5eSZLX6640geBxm5htmtmhMJa7kfGlZQb+XgCDOrC45V/D7s/4ag/ABWWNlmRTcycNi3m7NMNX2&#10;xju67kMuIoR9igqKEOpUSp8VZND3bE0cvbN1BkOULpfa4S3CTSUHSTKSBkuOCwXWtCoou+z/jYJD&#10;cnzgiuVpc/jLLlvr3Gl4d0p1O81yCiJQEz7hd/tbK5gMxkN4vY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7J1cMAAADd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BA3624" w:rsidRDefault="00BA3624" w:rsidP="00BA3624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BA3624" w:rsidRDefault="00BA3624" w:rsidP="00BA362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  <v:line id="رابط مستقيم 9284" o:spid="_x0000_s1051" style="position:absolute;flip:x;visibility:visible;mso-wrap-style:square" from="0,2779" to="5994,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Kxc8YAAADdAAAADwAAAGRycy9kb3ducmV2LnhtbESPzWsCMRTE74X+D+EVvGm2ImK3RikL&#10;fhx68QPp8bF57q5NXpYk6tq/3ghCj8PM/IaZzjtrxIV8aBwreB9kIIhLpxuuFOx3i/4ERIjIGo1j&#10;UnCjAPPZ68sUc+2uvKHLNlYiQTjkqKCOsc2lDGVNFsPAtcTJOzpvMSbpK6k9XhPcGjnMsrG02HBa&#10;qLGloqbyd3u2Cgpz+OlWS8/xcPo7nr9pUZyMUar31n19gojUxf/ws73WCj6GkxE83qQn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CsXPGAAAA3Q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5C053A" w:rsidRPr="008B79F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سؤال الثالث:</w:t>
      </w:r>
      <w:r w:rsidR="008B79FB" w:rsidRPr="008B79F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البرنامج التالي</w:t>
      </w:r>
      <w:r w:rsidR="00C33F8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بلغة البايثون</w:t>
      </w:r>
      <w:r w:rsidR="008B79FB" w:rsidRPr="008B79F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يتحقق من الرقم المدخل من المستخدم هل هو موجب ام لا،</w:t>
      </w:r>
    </w:p>
    <w:p w:rsidR="008B79FB" w:rsidRPr="00960EED" w:rsidRDefault="008B79FB" w:rsidP="008B79FB">
      <w:pPr>
        <w:bidi/>
        <w:spacing w:after="0" w:line="360" w:lineRule="auto"/>
        <w:ind w:right="101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960EED">
        <w:rPr>
          <w:rFonts w:ascii="Times New Roman" w:eastAsia="Times New Roman" w:hAnsi="Times New Roman" w:cs="Times New Roman" w:hint="cs"/>
          <w:sz w:val="24"/>
          <w:szCs w:val="24"/>
          <w:rtl/>
        </w:rPr>
        <w:t>أ/  املئي الفراغات</w:t>
      </w:r>
      <w:r w:rsidR="00CF296C" w:rsidRPr="00960EE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( 7 فراغات)</w:t>
      </w:r>
      <w:r w:rsidRPr="00960EE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في المخطط الانسيابي بناء على البرنامج المكتوب أمامك.</w:t>
      </w:r>
      <w:r w:rsidR="00BA3624" w:rsidRPr="00960EED">
        <w:rPr>
          <w:rFonts w:ascii="Arial" w:eastAsia="Arial" w:hAnsi="Arial" w:cs="Arial"/>
          <w:noProof/>
          <w:sz w:val="18"/>
          <w:szCs w:val="18"/>
          <w:rtl/>
        </w:rPr>
        <w:t xml:space="preserve"> </w:t>
      </w:r>
    </w:p>
    <w:p w:rsidR="008B79FB" w:rsidRPr="00960EED" w:rsidRDefault="00960EED" w:rsidP="008B79FB">
      <w:pPr>
        <w:bidi/>
        <w:spacing w:after="0"/>
        <w:ind w:right="101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960EED">
        <w:rPr>
          <w:rFonts w:hint="cs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479648</wp:posOffset>
            </wp:positionH>
            <wp:positionV relativeFrom="paragraph">
              <wp:posOffset>217348</wp:posOffset>
            </wp:positionV>
            <wp:extent cx="3532886" cy="2704316"/>
            <wp:effectExtent l="0" t="0" r="0" b="1270"/>
            <wp:wrapNone/>
            <wp:docPr id="9287" name="صورة 9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480" cy="27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9FB" w:rsidRPr="00960EED">
        <w:rPr>
          <w:rFonts w:ascii="Times New Roman" w:eastAsia="Times New Roman" w:hAnsi="Times New Roman" w:cs="Times New Roman" w:hint="cs"/>
          <w:sz w:val="24"/>
          <w:szCs w:val="24"/>
          <w:rtl/>
        </w:rPr>
        <w:t>ب/ اكتبي ناتج البرنامج عند ادخال المستخدم الرقم 6  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6232"/>
      </w:tblGrid>
      <w:tr w:rsidR="00EE6A38" w:rsidTr="00960EED">
        <w:trPr>
          <w:trHeight w:val="4306"/>
        </w:trPr>
        <w:tc>
          <w:tcPr>
            <w:tcW w:w="5382" w:type="dxa"/>
          </w:tcPr>
          <w:p w:rsidR="00EE6A38" w:rsidRDefault="00EE6A38" w:rsidP="005C053A">
            <w:pPr>
              <w:ind w:right="10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148B74D4" wp14:editId="450D9C9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95885</wp:posOffset>
                  </wp:positionV>
                  <wp:extent cx="2434590" cy="965200"/>
                  <wp:effectExtent l="0" t="0" r="3810" b="635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6A38" w:rsidRDefault="00EE6A38" w:rsidP="008B79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A38" w:rsidRDefault="00EE6A38" w:rsidP="008B79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A38" w:rsidRDefault="00EE6A38" w:rsidP="008B79F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EE6A38" w:rsidRDefault="00EE6A38" w:rsidP="00EE6A38">
            <w:pPr>
              <w:bidi/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</w:pPr>
          </w:p>
          <w:p w:rsidR="00EE6A38" w:rsidRDefault="00EE6A38" w:rsidP="00EE6A38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ب / ناتج البرنامج عند ادخال رقم 6 هو : </w:t>
            </w:r>
            <w:r w:rsidRPr="00EE6A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(اكتبي الناتج كاملا)</w:t>
            </w:r>
          </w:p>
          <w:p w:rsidR="00EE6A38" w:rsidRDefault="00EE6A38" w:rsidP="00EE6A38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A38" w:rsidRPr="008B79FB" w:rsidRDefault="00EE6A38" w:rsidP="00EE6A38">
            <w:pPr>
              <w:spacing w:line="720" w:lineRule="auto"/>
              <w:jc w:val="center"/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</w:pPr>
            <w:r w:rsidRPr="008B79FB"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  <w:t>.....................................</w:t>
            </w:r>
            <w:r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  <w:t>......................................</w:t>
            </w:r>
            <w:r w:rsidRPr="008B79FB"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  <w:t>.</w:t>
            </w:r>
          </w:p>
          <w:p w:rsidR="00EE6A38" w:rsidRPr="008B79FB" w:rsidRDefault="00EE6A38" w:rsidP="00EE6A38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B79FB"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  <w:t>............................................</w:t>
            </w:r>
            <w:r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  <w:t>.............................</w:t>
            </w:r>
            <w:r w:rsidRPr="008B79FB"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  <w:t>.</w:t>
            </w:r>
          </w:p>
          <w:p w:rsidR="00EE6A38" w:rsidRPr="008B79FB" w:rsidRDefault="00EE6A38" w:rsidP="00EE6A38">
            <w:pPr>
              <w:spacing w:line="720" w:lineRule="auto"/>
              <w:jc w:val="center"/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</w:pPr>
            <w:r w:rsidRPr="008B79FB"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  <w:t>............................................</w:t>
            </w:r>
            <w:r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  <w:t>..............................</w:t>
            </w:r>
            <w:r w:rsidRPr="008B79FB"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  <w:t>.</w:t>
            </w:r>
          </w:p>
          <w:p w:rsidR="00EE6A38" w:rsidRPr="00960EED" w:rsidRDefault="00EE6A38" w:rsidP="00960EED">
            <w:pPr>
              <w:jc w:val="center"/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</w:pPr>
            <w:r w:rsidRPr="008B79FB"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  <w:t>............................................</w:t>
            </w:r>
            <w:r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  <w:t>.............................</w:t>
            </w:r>
            <w:r w:rsidRPr="008B79FB"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  <w:t>.</w:t>
            </w:r>
          </w:p>
        </w:tc>
        <w:tc>
          <w:tcPr>
            <w:tcW w:w="6232" w:type="dxa"/>
            <w:vAlign w:val="center"/>
          </w:tcPr>
          <w:p w:rsidR="00EE6A38" w:rsidRDefault="00CF296C" w:rsidP="00EE6A38">
            <w:pPr>
              <w:ind w:right="101"/>
              <w:jc w:val="right"/>
              <w:rPr>
                <w:rFonts w:hint="cs"/>
                <w:noProof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9A3A12" wp14:editId="3AB2B95A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372235</wp:posOffset>
                      </wp:positionV>
                      <wp:extent cx="950595" cy="212090"/>
                      <wp:effectExtent l="0" t="0" r="0" b="0"/>
                      <wp:wrapNone/>
                      <wp:docPr id="25" name="مربع ن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976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96C" w:rsidRPr="00CF296C" w:rsidRDefault="00CF296C" w:rsidP="00CF296C">
                                  <w:pPr>
                                    <w:rPr>
                                      <w:rFonts w:hint="cs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A3A12" id="مربع نص 25" o:spid="_x0000_s1052" type="#_x0000_t202" style="position:absolute;left:0;text-align:left;margin-left:57.4pt;margin-top:108.05pt;width:74.85pt;height:1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" filled="f" stroked="f" strokeweight=".5pt">
                      <v:textbox>
                        <w:txbxContent>
                          <w:p w:rsidR="00CF296C" w:rsidRPr="00CF296C" w:rsidRDefault="00CF296C" w:rsidP="00CF296C">
                            <w:pP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F42E92" wp14:editId="21AB68F0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480820</wp:posOffset>
                      </wp:positionV>
                      <wp:extent cx="950595" cy="212090"/>
                      <wp:effectExtent l="0" t="0" r="0" b="0"/>
                      <wp:wrapNone/>
                      <wp:docPr id="23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976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96C" w:rsidRPr="00CF296C" w:rsidRDefault="00CF296C" w:rsidP="00CF296C">
                                  <w:pPr>
                                    <w:rPr>
                                      <w:rFonts w:hint="cs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2E92" id="مربع نص 23" o:spid="_x0000_s1053" type="#_x0000_t202" style="position:absolute;left:0;text-align:left;margin-left:123.75pt;margin-top:116.6pt;width:74.85pt;height:1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" filled="f" stroked="f" strokeweight=".5pt">
                      <v:textbox>
                        <w:txbxContent>
                          <w:p w:rsidR="00CF296C" w:rsidRPr="00CF296C" w:rsidRDefault="00CF296C" w:rsidP="00CF296C">
                            <w:pP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F8C743" wp14:editId="17013EC4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119630</wp:posOffset>
                      </wp:positionV>
                      <wp:extent cx="1536700" cy="212090"/>
                      <wp:effectExtent l="0" t="0" r="0" b="0"/>
                      <wp:wrapNone/>
                      <wp:docPr id="19" name="مربع ن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0" cy="2121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96C" w:rsidRPr="00CF296C" w:rsidRDefault="00CF296C" w:rsidP="00CF296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8C743" id="مربع نص 19" o:spid="_x0000_s1054" type="#_x0000_t202" style="position:absolute;left:0;text-align:left;margin-left:28.2pt;margin-top:166.9pt;width:121pt;height:1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" filled="f" stroked="f" strokeweight=".5pt">
                      <v:textbox>
                        <w:txbxContent>
                          <w:p w:rsidR="00CF296C" w:rsidRPr="00CF296C" w:rsidRDefault="00CF296C" w:rsidP="00CF29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A38">
              <w:rPr>
                <w:rFonts w:hint="cs"/>
                <w:noProof/>
                <w:sz w:val="28"/>
                <w:szCs w:val="28"/>
                <w:rtl/>
              </w:rPr>
              <w:t xml:space="preserve">أ / </w:t>
            </w:r>
          </w:p>
        </w:tc>
      </w:tr>
    </w:tbl>
    <w:p w:rsidR="00B907EC" w:rsidRPr="00B907EC" w:rsidRDefault="00B907EC" w:rsidP="00B907EC">
      <w:pPr>
        <w:bidi/>
        <w:jc w:val="center"/>
        <w:rPr>
          <w:sz w:val="14"/>
          <w:szCs w:val="14"/>
          <w:rtl/>
        </w:rPr>
      </w:pPr>
    </w:p>
    <w:p w:rsidR="00931B7B" w:rsidRPr="00960EED" w:rsidRDefault="00AA346B" w:rsidP="00864F4C">
      <w:pPr>
        <w:bidi/>
        <w:jc w:val="center"/>
        <w:rPr>
          <w:sz w:val="24"/>
          <w:szCs w:val="24"/>
          <w:rtl/>
        </w:rPr>
      </w:pPr>
      <w:r w:rsidRPr="00960EED">
        <w:rPr>
          <w:rFonts w:hint="cs"/>
          <w:sz w:val="24"/>
          <w:szCs w:val="24"/>
          <w:rtl/>
        </w:rPr>
        <w:t xml:space="preserve">انتهت الأسئلة ... تمنياتي لكن بالتوفيق ..                                          </w:t>
      </w:r>
      <w:r w:rsidR="00864F4C">
        <w:rPr>
          <w:rFonts w:hint="cs"/>
          <w:sz w:val="24"/>
          <w:szCs w:val="24"/>
          <w:rtl/>
        </w:rPr>
        <w:t xml:space="preserve">معلمة المادة : </w:t>
      </w:r>
      <w:bookmarkStart w:id="0" w:name="_GoBack"/>
      <w:bookmarkEnd w:id="0"/>
    </w:p>
    <w:sectPr w:rsidR="00931B7B" w:rsidRPr="00960EED" w:rsidSect="00B907EC">
      <w:footerReference w:type="default" r:id="rId31"/>
      <w:pgSz w:w="11906" w:h="16838"/>
      <w:pgMar w:top="185" w:right="140" w:bottom="142" w:left="142" w:header="720" w:footer="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41C" w:rsidRDefault="0081141C" w:rsidP="00B907EC">
      <w:pPr>
        <w:spacing w:after="0" w:line="240" w:lineRule="auto"/>
      </w:pPr>
      <w:r>
        <w:separator/>
      </w:r>
    </w:p>
  </w:endnote>
  <w:endnote w:type="continuationSeparator" w:id="0">
    <w:p w:rsidR="0081141C" w:rsidRDefault="0081141C" w:rsidP="00B9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438246"/>
      <w:docPartObj>
        <w:docPartGallery w:val="Page Numbers (Bottom of Page)"/>
        <w:docPartUnique/>
      </w:docPartObj>
    </w:sdtPr>
    <w:sdtContent>
      <w:p w:rsidR="00B907EC" w:rsidRDefault="00B907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F4C" w:rsidRPr="00864F4C">
          <w:rPr>
            <w:noProof/>
            <w:lang w:val="ar-SA"/>
          </w:rPr>
          <w:t>2</w:t>
        </w:r>
        <w:r>
          <w:fldChar w:fldCharType="end"/>
        </w:r>
      </w:p>
    </w:sdtContent>
  </w:sdt>
  <w:p w:rsidR="00B907EC" w:rsidRDefault="00B907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41C" w:rsidRDefault="0081141C" w:rsidP="00B907EC">
      <w:pPr>
        <w:spacing w:after="0" w:line="240" w:lineRule="auto"/>
      </w:pPr>
      <w:r>
        <w:separator/>
      </w:r>
    </w:p>
  </w:footnote>
  <w:footnote w:type="continuationSeparator" w:id="0">
    <w:p w:rsidR="0081141C" w:rsidRDefault="0081141C" w:rsidP="00B9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7EFC"/>
    <w:multiLevelType w:val="hybridMultilevel"/>
    <w:tmpl w:val="B4D03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6112F"/>
    <w:multiLevelType w:val="hybridMultilevel"/>
    <w:tmpl w:val="690A3536"/>
    <w:lvl w:ilvl="0" w:tplc="4240F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C7464"/>
    <w:multiLevelType w:val="hybridMultilevel"/>
    <w:tmpl w:val="D22A2BDE"/>
    <w:lvl w:ilvl="0" w:tplc="D902D61E">
      <w:start w:val="1"/>
      <w:numFmt w:val="arabicAlpha"/>
      <w:lvlText w:val="%1-"/>
      <w:lvlJc w:val="left"/>
      <w:pPr>
        <w:ind w:left="6855" w:hanging="6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66251"/>
    <w:multiLevelType w:val="hybridMultilevel"/>
    <w:tmpl w:val="9C4CB896"/>
    <w:lvl w:ilvl="0" w:tplc="87CCF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73799"/>
    <w:multiLevelType w:val="hybridMultilevel"/>
    <w:tmpl w:val="3DF42EE4"/>
    <w:lvl w:ilvl="0" w:tplc="2C5AD52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7B"/>
    <w:rsid w:val="000617E5"/>
    <w:rsid w:val="00082157"/>
    <w:rsid w:val="000902CF"/>
    <w:rsid w:val="000B688B"/>
    <w:rsid w:val="001D2B4F"/>
    <w:rsid w:val="00263162"/>
    <w:rsid w:val="002A5C9B"/>
    <w:rsid w:val="003637B1"/>
    <w:rsid w:val="00367782"/>
    <w:rsid w:val="005C053A"/>
    <w:rsid w:val="00694C63"/>
    <w:rsid w:val="0071036E"/>
    <w:rsid w:val="00757964"/>
    <w:rsid w:val="0081141C"/>
    <w:rsid w:val="00864F4C"/>
    <w:rsid w:val="008B79FB"/>
    <w:rsid w:val="00931B7B"/>
    <w:rsid w:val="00932824"/>
    <w:rsid w:val="00960EED"/>
    <w:rsid w:val="009C58EF"/>
    <w:rsid w:val="00A144EB"/>
    <w:rsid w:val="00A9042A"/>
    <w:rsid w:val="00AA346B"/>
    <w:rsid w:val="00B907EC"/>
    <w:rsid w:val="00BA3624"/>
    <w:rsid w:val="00C33F8C"/>
    <w:rsid w:val="00CF296C"/>
    <w:rsid w:val="00D15949"/>
    <w:rsid w:val="00EE6A38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2BEC4A-4C2C-48DF-AEAC-6AEA0140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694C63"/>
    <w:pPr>
      <w:keepNext/>
      <w:keepLines/>
      <w:bidi/>
      <w:spacing w:after="0"/>
      <w:ind w:left="10" w:right="2727" w:hanging="1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15949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94C63"/>
    <w:rPr>
      <w:rFonts w:ascii="Times New Roman" w:eastAsia="Times New Roman" w:hAnsi="Times New Roman" w:cs="Times New Roman"/>
      <w:color w:val="000000"/>
      <w:sz w:val="24"/>
    </w:rPr>
  </w:style>
  <w:style w:type="table" w:styleId="a4">
    <w:name w:val="Table Grid"/>
    <w:basedOn w:val="a1"/>
    <w:uiPriority w:val="39"/>
    <w:rsid w:val="008B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0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907EC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Char0"/>
    <w:uiPriority w:val="99"/>
    <w:unhideWhenUsed/>
    <w:rsid w:val="00B90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907E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EE90-33DD-49B0-99AA-0AC8A8E4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حساب Microsoft</cp:lastModifiedBy>
  <cp:revision>3</cp:revision>
  <dcterms:created xsi:type="dcterms:W3CDTF">2022-11-01T16:34:00Z</dcterms:created>
  <dcterms:modified xsi:type="dcterms:W3CDTF">2022-11-01T16:35:00Z</dcterms:modified>
</cp:coreProperties>
</file>